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7726" w14:textId="574E5AA9" w:rsidR="00D723C8" w:rsidRPr="007A7994" w:rsidRDefault="007B3D56">
      <w:pPr>
        <w:pStyle w:val="Corpsdetexte"/>
        <w:rPr>
          <w:rFonts w:ascii="Times New Roman"/>
          <w:sz w:val="20"/>
          <w:lang w:val="fr-CA"/>
        </w:rPr>
      </w:pPr>
      <w:r w:rsidRPr="007A7994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70B7312" wp14:editId="12674EF6">
            <wp:simplePos x="0" y="0"/>
            <wp:positionH relativeFrom="column">
              <wp:posOffset>5113526</wp:posOffset>
            </wp:positionH>
            <wp:positionV relativeFrom="paragraph">
              <wp:posOffset>-1086817</wp:posOffset>
            </wp:positionV>
            <wp:extent cx="1598554" cy="663604"/>
            <wp:effectExtent l="0" t="0" r="1905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54" cy="66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BDA7" w14:textId="77777777" w:rsidR="00D723C8" w:rsidRPr="007A7994" w:rsidRDefault="00D723C8">
      <w:pPr>
        <w:pStyle w:val="Corpsdetexte"/>
        <w:rPr>
          <w:b/>
          <w:sz w:val="20"/>
          <w:lang w:val="fr-CA"/>
        </w:rPr>
      </w:pPr>
    </w:p>
    <w:p w14:paraId="524C8922" w14:textId="77777777" w:rsidR="00D723C8" w:rsidRPr="007A7994" w:rsidRDefault="00D723C8" w:rsidP="00997FF7">
      <w:pPr>
        <w:pStyle w:val="Corpsdetexte"/>
        <w:spacing w:before="3"/>
        <w:rPr>
          <w:b/>
          <w:sz w:val="17"/>
          <w:lang w:val="fr-CA"/>
        </w:rPr>
      </w:pPr>
    </w:p>
    <w:p w14:paraId="5D35B28B" w14:textId="77777777" w:rsidR="001B2020" w:rsidRPr="007A7994" w:rsidRDefault="001B2020" w:rsidP="00997FF7">
      <w:pPr>
        <w:pStyle w:val="Corpsdetexte"/>
        <w:spacing w:before="3"/>
        <w:rPr>
          <w:b/>
          <w:sz w:val="17"/>
          <w:lang w:val="fr-CA"/>
        </w:rPr>
      </w:pPr>
    </w:p>
    <w:p w14:paraId="700F6C7D" w14:textId="77777777" w:rsidR="00D723C8" w:rsidRPr="007A7994" w:rsidRDefault="00FF6274" w:rsidP="00997FF7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DENTIFICATION DU DEMANDEUR</w:t>
      </w:r>
    </w:p>
    <w:p w14:paraId="1AC1EA21" w14:textId="77777777" w:rsidR="00D723C8" w:rsidRPr="007A7994" w:rsidRDefault="00D723C8" w:rsidP="00997FF7">
      <w:pPr>
        <w:pStyle w:val="Corpsdetexte"/>
        <w:spacing w:before="11"/>
        <w:rPr>
          <w:b/>
          <w:sz w:val="21"/>
          <w:lang w:val="fr-CA"/>
        </w:rPr>
      </w:pPr>
    </w:p>
    <w:p w14:paraId="1C3FAB10" w14:textId="77777777" w:rsidR="00D723C8" w:rsidRPr="007A7994" w:rsidRDefault="00FF6274" w:rsidP="00997FF7">
      <w:pPr>
        <w:pStyle w:val="Titre3"/>
        <w:spacing w:before="0"/>
        <w:ind w:left="0"/>
        <w:rPr>
          <w:lang w:val="fr-CA"/>
        </w:rPr>
      </w:pPr>
      <w:r w:rsidRPr="007A7994">
        <w:rPr>
          <w:color w:val="F9A11B"/>
          <w:lang w:val="fr-CA"/>
        </w:rPr>
        <w:t>COORDONNÉES</w:t>
      </w:r>
    </w:p>
    <w:p w14:paraId="51924BB2" w14:textId="77777777" w:rsidR="00D723C8" w:rsidRPr="007A7994" w:rsidRDefault="00D723C8" w:rsidP="00997FF7">
      <w:pPr>
        <w:pStyle w:val="Corpsdetexte"/>
        <w:spacing w:before="4"/>
        <w:rPr>
          <w:b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2D0DA0" w:rsidRPr="007A7994" w14:paraId="5D35498F" w14:textId="77777777" w:rsidTr="008649DF">
        <w:trPr>
          <w:trHeight w:val="567"/>
        </w:trPr>
        <w:tc>
          <w:tcPr>
            <w:tcW w:w="4146" w:type="dxa"/>
          </w:tcPr>
          <w:p w14:paraId="746EBF0E" w14:textId="77777777" w:rsidR="002D0DA0" w:rsidRPr="007A7994" w:rsidRDefault="002D0DA0" w:rsidP="0005764E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e l’organisme</w:t>
            </w:r>
          </w:p>
        </w:tc>
        <w:tc>
          <w:tcPr>
            <w:tcW w:w="5635" w:type="dxa"/>
            <w:shd w:val="clear" w:color="auto" w:fill="FEEED6"/>
          </w:tcPr>
          <w:p w14:paraId="57A482A8" w14:textId="77777777" w:rsidR="002D0DA0" w:rsidRPr="007A7994" w:rsidRDefault="002D0DA0" w:rsidP="00997FF7">
            <w:pPr>
              <w:pStyle w:val="TableParagraph"/>
              <w:spacing w:line="225" w:lineRule="exact"/>
              <w:rPr>
                <w:lang w:val="fr-CA"/>
              </w:rPr>
            </w:pPr>
          </w:p>
        </w:tc>
      </w:tr>
      <w:tr w:rsidR="002F1DFE" w:rsidRPr="007A7994" w14:paraId="2D470F7A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6053EDAE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0ED21A4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14:paraId="37FD9FF1" w14:textId="77777777" w:rsidTr="008649DF">
        <w:trPr>
          <w:trHeight w:val="567"/>
        </w:trPr>
        <w:tc>
          <w:tcPr>
            <w:tcW w:w="4146" w:type="dxa"/>
          </w:tcPr>
          <w:p w14:paraId="1A299490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Nom du responsable de la demande</w:t>
            </w:r>
          </w:p>
        </w:tc>
        <w:tc>
          <w:tcPr>
            <w:tcW w:w="5635" w:type="dxa"/>
            <w:shd w:val="clear" w:color="auto" w:fill="FEEED6"/>
          </w:tcPr>
          <w:p w14:paraId="4835189A" w14:textId="77777777"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3515F7" w14:paraId="271110B6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17EDABC8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13E3D93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765FCD5" w14:textId="77777777" w:rsidTr="008649DF">
        <w:trPr>
          <w:trHeight w:val="567"/>
        </w:trPr>
        <w:tc>
          <w:tcPr>
            <w:tcW w:w="4146" w:type="dxa"/>
          </w:tcPr>
          <w:p w14:paraId="54BAE803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5635" w:type="dxa"/>
            <w:shd w:val="clear" w:color="auto" w:fill="FEEED6"/>
          </w:tcPr>
          <w:p w14:paraId="2163A963" w14:textId="77777777" w:rsidR="002D0DA0" w:rsidRPr="007A7994" w:rsidRDefault="002D0DA0" w:rsidP="00997FF7">
            <w:pPr>
              <w:pStyle w:val="TableParagraph"/>
              <w:spacing w:before="111"/>
              <w:rPr>
                <w:lang w:val="fr-CA"/>
              </w:rPr>
            </w:pPr>
          </w:p>
        </w:tc>
      </w:tr>
      <w:tr w:rsidR="002F1DFE" w:rsidRPr="007A7994" w14:paraId="69D252D0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6EA11DE4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36049B9B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76148F23" w14:textId="77777777" w:rsidTr="008649DF">
        <w:trPr>
          <w:trHeight w:val="1134"/>
        </w:trPr>
        <w:tc>
          <w:tcPr>
            <w:tcW w:w="4146" w:type="dxa"/>
          </w:tcPr>
          <w:p w14:paraId="44BFD6AB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complète</w:t>
            </w:r>
          </w:p>
        </w:tc>
        <w:tc>
          <w:tcPr>
            <w:tcW w:w="5635" w:type="dxa"/>
            <w:shd w:val="clear" w:color="auto" w:fill="FEEED6"/>
          </w:tcPr>
          <w:p w14:paraId="0E9B478C" w14:textId="77777777"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14:paraId="6D02D527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0DC42449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38B0ADA8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3515F7" w14:paraId="5750E5D4" w14:textId="77777777" w:rsidTr="008649DF">
        <w:trPr>
          <w:trHeight w:val="1134"/>
        </w:trPr>
        <w:tc>
          <w:tcPr>
            <w:tcW w:w="4146" w:type="dxa"/>
          </w:tcPr>
          <w:p w14:paraId="20B8322E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Adresse de correspondance (si différente)</w:t>
            </w:r>
          </w:p>
        </w:tc>
        <w:tc>
          <w:tcPr>
            <w:tcW w:w="5635" w:type="dxa"/>
            <w:shd w:val="clear" w:color="auto" w:fill="FEEED6"/>
          </w:tcPr>
          <w:p w14:paraId="5569CFAC" w14:textId="77777777"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3515F7" w14:paraId="6FE4964D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558DE8E1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402BEB09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D95413F" w14:textId="77777777" w:rsidTr="008649DF">
        <w:trPr>
          <w:trHeight w:val="964"/>
        </w:trPr>
        <w:tc>
          <w:tcPr>
            <w:tcW w:w="4146" w:type="dxa"/>
          </w:tcPr>
          <w:p w14:paraId="2F67069A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Téléphone</w:t>
            </w:r>
          </w:p>
        </w:tc>
        <w:tc>
          <w:tcPr>
            <w:tcW w:w="5635" w:type="dxa"/>
            <w:shd w:val="clear" w:color="auto" w:fill="FEEED6"/>
          </w:tcPr>
          <w:p w14:paraId="1E751AE3" w14:textId="77777777" w:rsidR="002D0DA0" w:rsidRPr="007A7994" w:rsidRDefault="002D0DA0" w:rsidP="00997FF7">
            <w:pPr>
              <w:pStyle w:val="TableParagraph"/>
              <w:spacing w:before="8"/>
              <w:rPr>
                <w:lang w:val="fr-CA"/>
              </w:rPr>
            </w:pPr>
          </w:p>
        </w:tc>
      </w:tr>
      <w:tr w:rsidR="002F1DFE" w:rsidRPr="007A7994" w14:paraId="0233C45F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31F4CC01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17430C18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0DE277D3" w14:textId="77777777" w:rsidTr="008649DF">
        <w:trPr>
          <w:trHeight w:val="567"/>
        </w:trPr>
        <w:tc>
          <w:tcPr>
            <w:tcW w:w="4146" w:type="dxa"/>
          </w:tcPr>
          <w:p w14:paraId="17012736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Courriel</w:t>
            </w:r>
          </w:p>
        </w:tc>
        <w:tc>
          <w:tcPr>
            <w:tcW w:w="5635" w:type="dxa"/>
            <w:shd w:val="clear" w:color="auto" w:fill="FEEED6"/>
          </w:tcPr>
          <w:p w14:paraId="224A0D07" w14:textId="77777777" w:rsidR="002D0DA0" w:rsidRPr="007A7994" w:rsidRDefault="002D0DA0" w:rsidP="00997FF7">
            <w:pPr>
              <w:pStyle w:val="TableParagraph"/>
              <w:spacing w:before="109"/>
              <w:rPr>
                <w:lang w:val="fr-CA"/>
              </w:rPr>
            </w:pPr>
          </w:p>
        </w:tc>
      </w:tr>
      <w:tr w:rsidR="002F1DFE" w:rsidRPr="007A7994" w14:paraId="507F7D74" w14:textId="77777777" w:rsidTr="002F1DFE">
        <w:trPr>
          <w:trHeight w:val="20"/>
        </w:trPr>
        <w:tc>
          <w:tcPr>
            <w:tcW w:w="4146" w:type="dxa"/>
            <w:shd w:val="clear" w:color="auto" w:fill="auto"/>
          </w:tcPr>
          <w:p w14:paraId="441B888F" w14:textId="77777777" w:rsidR="002F1DFE" w:rsidRPr="007A7994" w:rsidRDefault="002F1DFE" w:rsidP="009B06F6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  <w:tc>
          <w:tcPr>
            <w:tcW w:w="5635" w:type="dxa"/>
            <w:shd w:val="clear" w:color="auto" w:fill="auto"/>
          </w:tcPr>
          <w:p w14:paraId="6F52A48C" w14:textId="77777777" w:rsidR="002F1DFE" w:rsidRPr="007A7994" w:rsidRDefault="002F1DFE" w:rsidP="002F1DFE">
            <w:pPr>
              <w:pStyle w:val="TableParagraph"/>
              <w:rPr>
                <w:sz w:val="8"/>
                <w:szCs w:val="8"/>
                <w:lang w:val="fr-CA"/>
              </w:rPr>
            </w:pPr>
          </w:p>
        </w:tc>
      </w:tr>
      <w:tr w:rsidR="002D0DA0" w:rsidRPr="007A7994" w14:paraId="3391E743" w14:textId="77777777" w:rsidTr="008649DF">
        <w:trPr>
          <w:trHeight w:val="567"/>
        </w:trPr>
        <w:tc>
          <w:tcPr>
            <w:tcW w:w="4146" w:type="dxa"/>
          </w:tcPr>
          <w:p w14:paraId="45FCA8E0" w14:textId="77777777" w:rsidR="002D0DA0" w:rsidRPr="007A7994" w:rsidRDefault="002D0DA0" w:rsidP="009B06F6">
            <w:pPr>
              <w:pStyle w:val="TableParagraph"/>
              <w:rPr>
                <w:lang w:val="fr-CA"/>
              </w:rPr>
            </w:pPr>
            <w:r w:rsidRPr="007A7994">
              <w:rPr>
                <w:lang w:val="fr-CA"/>
              </w:rPr>
              <w:t>Site Internet</w:t>
            </w:r>
          </w:p>
        </w:tc>
        <w:tc>
          <w:tcPr>
            <w:tcW w:w="5635" w:type="dxa"/>
            <w:shd w:val="clear" w:color="auto" w:fill="FEEED6"/>
          </w:tcPr>
          <w:p w14:paraId="08E77C22" w14:textId="77777777" w:rsidR="002D0DA0" w:rsidRPr="007A7994" w:rsidRDefault="002D0DA0" w:rsidP="00997FF7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14:paraId="7F61D70B" w14:textId="77777777" w:rsidR="00D723C8" w:rsidRPr="007A7994" w:rsidRDefault="00D723C8" w:rsidP="001B2020">
      <w:pPr>
        <w:pStyle w:val="Titre2"/>
        <w:spacing w:before="45"/>
        <w:rPr>
          <w:b w:val="0"/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4146"/>
        <w:gridCol w:w="5635"/>
      </w:tblGrid>
      <w:tr w:rsidR="00E450C7" w:rsidRPr="003515F7" w14:paraId="022BFCAA" w14:textId="77777777" w:rsidTr="004B60F2">
        <w:trPr>
          <w:trHeight w:val="567"/>
        </w:trPr>
        <w:tc>
          <w:tcPr>
            <w:tcW w:w="4146" w:type="dxa"/>
          </w:tcPr>
          <w:p w14:paraId="6783BBCD" w14:textId="77777777" w:rsidR="00E450C7" w:rsidRPr="007A7994" w:rsidRDefault="00E450C7" w:rsidP="009B40F7">
            <w:pPr>
              <w:pStyle w:val="TableParagraph"/>
              <w:rPr>
                <w:lang w:val="fr-CA"/>
              </w:rPr>
            </w:pPr>
            <w:r w:rsidRPr="003515F7">
              <w:rPr>
                <w:lang w:val="fr-CA"/>
              </w:rPr>
              <w:t>Type d’organisme (</w:t>
            </w:r>
            <w:r w:rsidR="009B40F7" w:rsidRPr="003515F7">
              <w:rPr>
                <w:lang w:val="fr-CA"/>
              </w:rPr>
              <w:t>m</w:t>
            </w:r>
            <w:r w:rsidRPr="003515F7">
              <w:rPr>
                <w:lang w:val="fr-CA"/>
              </w:rPr>
              <w:t>unicipalité, organisme municipal, MRC, coopérative ou OBNL)</w:t>
            </w:r>
          </w:p>
        </w:tc>
        <w:tc>
          <w:tcPr>
            <w:tcW w:w="5635" w:type="dxa"/>
            <w:shd w:val="clear" w:color="auto" w:fill="FEEED6"/>
          </w:tcPr>
          <w:p w14:paraId="43C89C96" w14:textId="77777777" w:rsidR="00E450C7" w:rsidRPr="007A7994" w:rsidRDefault="00E450C7" w:rsidP="004B60F2">
            <w:pPr>
              <w:pStyle w:val="TableParagraph"/>
              <w:spacing w:before="111" w:line="245" w:lineRule="exact"/>
              <w:rPr>
                <w:lang w:val="fr-CA"/>
              </w:rPr>
            </w:pPr>
          </w:p>
        </w:tc>
      </w:tr>
    </w:tbl>
    <w:p w14:paraId="6C88B4E3" w14:textId="77777777" w:rsidR="001B2020" w:rsidRPr="007A7994" w:rsidRDefault="001B2020" w:rsidP="001B2020">
      <w:pPr>
        <w:pStyle w:val="Titre2"/>
        <w:spacing w:before="45"/>
        <w:rPr>
          <w:color w:val="0BA2B3"/>
          <w:lang w:val="fr-CA"/>
        </w:rPr>
      </w:pPr>
    </w:p>
    <w:p w14:paraId="53904BF9" w14:textId="77777777" w:rsidR="0005764E" w:rsidRPr="007A7994" w:rsidRDefault="00E450C7" w:rsidP="0005764E">
      <w:pPr>
        <w:pStyle w:val="Titre3"/>
        <w:spacing w:before="0"/>
        <w:ind w:left="0"/>
        <w:rPr>
          <w:color w:val="F9A11B"/>
          <w:lang w:val="fr-CA"/>
        </w:rPr>
      </w:pPr>
      <w:r>
        <w:rPr>
          <w:color w:val="F9A11B"/>
          <w:lang w:val="fr-CA"/>
        </w:rPr>
        <w:t xml:space="preserve">PRÉSENTATION DU </w:t>
      </w:r>
      <w:r w:rsidR="0005764E" w:rsidRPr="007A7994">
        <w:rPr>
          <w:color w:val="F9A11B"/>
          <w:lang w:val="fr-CA"/>
        </w:rPr>
        <w:t>PROMOTEUR</w:t>
      </w:r>
    </w:p>
    <w:p w14:paraId="61BF6267" w14:textId="77777777" w:rsidR="0005764E" w:rsidRPr="007A7994" w:rsidRDefault="0005764E" w:rsidP="0005764E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5764E" w:rsidRPr="007A7994" w14:paraId="36C9697A" w14:textId="77777777" w:rsidTr="00103DAC">
        <w:trPr>
          <w:trHeight w:val="360"/>
        </w:trPr>
        <w:tc>
          <w:tcPr>
            <w:tcW w:w="9781" w:type="dxa"/>
            <w:shd w:val="clear" w:color="auto" w:fill="FEEED6"/>
          </w:tcPr>
          <w:p w14:paraId="062EE62F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041479B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364D76D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EA973CB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45CC350C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461BE267" w14:textId="77777777" w:rsidR="0005764E" w:rsidRPr="007A7994" w:rsidRDefault="0005764E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67E041EA" w14:textId="77777777" w:rsidR="001B2020" w:rsidRPr="007A7994" w:rsidRDefault="001B2020">
      <w:pPr>
        <w:rPr>
          <w:b/>
          <w:color w:val="F9A11B"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br w:type="page"/>
      </w:r>
    </w:p>
    <w:p w14:paraId="214D8A9F" w14:textId="77777777" w:rsidR="001B2020" w:rsidRPr="007A7994" w:rsidRDefault="001B2020" w:rsidP="001B2020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lastRenderedPageBreak/>
        <w:t>LE PROJET</w:t>
      </w:r>
    </w:p>
    <w:p w14:paraId="36CBBCB8" w14:textId="77777777"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</w:p>
    <w:p w14:paraId="4113B935" w14:textId="77777777" w:rsidR="001B2020" w:rsidRPr="007A7994" w:rsidRDefault="001B2020" w:rsidP="001B2020">
      <w:pPr>
        <w:pStyle w:val="Titre3"/>
        <w:spacing w:before="0"/>
        <w:ind w:left="0"/>
        <w:rPr>
          <w:color w:val="F9A11B"/>
          <w:lang w:val="fr-CA"/>
        </w:rPr>
      </w:pPr>
      <w:r w:rsidRPr="007A7994">
        <w:rPr>
          <w:color w:val="F9A11B"/>
          <w:lang w:val="fr-CA"/>
        </w:rPr>
        <w:t>TITRE DU PROJET</w:t>
      </w:r>
    </w:p>
    <w:p w14:paraId="2CB50258" w14:textId="77777777" w:rsidR="001B2020" w:rsidRPr="007A7994" w:rsidRDefault="001B2020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B2020" w:rsidRPr="007A7994" w14:paraId="072BC071" w14:textId="77777777" w:rsidTr="00F04B52">
        <w:trPr>
          <w:trHeight w:val="360"/>
        </w:trPr>
        <w:tc>
          <w:tcPr>
            <w:tcW w:w="9923" w:type="dxa"/>
            <w:shd w:val="clear" w:color="auto" w:fill="FEEED6"/>
          </w:tcPr>
          <w:p w14:paraId="3727A683" w14:textId="77777777"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34826227" w14:textId="77777777" w:rsidR="001B2020" w:rsidRPr="007A7994" w:rsidRDefault="001B2020" w:rsidP="001B2020">
      <w:pPr>
        <w:pStyle w:val="Corpsdetexte"/>
        <w:rPr>
          <w:b/>
          <w:sz w:val="24"/>
          <w:szCs w:val="24"/>
          <w:lang w:val="fr-CA"/>
        </w:rPr>
      </w:pPr>
    </w:p>
    <w:p w14:paraId="08FC475D" w14:textId="77777777" w:rsidR="00D723C8" w:rsidRPr="007A7994" w:rsidRDefault="0005764E" w:rsidP="00997FF7">
      <w:pPr>
        <w:spacing w:before="1"/>
        <w:rPr>
          <w:b/>
          <w:sz w:val="24"/>
          <w:szCs w:val="24"/>
          <w:lang w:val="fr-CA"/>
        </w:rPr>
      </w:pPr>
      <w:r w:rsidRPr="007A7994">
        <w:rPr>
          <w:b/>
          <w:color w:val="F9A11B"/>
          <w:sz w:val="24"/>
          <w:szCs w:val="24"/>
          <w:lang w:val="fr-CA"/>
        </w:rPr>
        <w:t>DESCRIPTION DU PROJET</w:t>
      </w:r>
    </w:p>
    <w:p w14:paraId="514A826A" w14:textId="77777777" w:rsidR="00D723C8" w:rsidRPr="007A7994" w:rsidRDefault="00D723C8" w:rsidP="00997FF7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327A0F39" w14:textId="77777777" w:rsidR="001B2020" w:rsidRPr="007A7994" w:rsidRDefault="0005764E" w:rsidP="001B2020">
      <w:pPr>
        <w:pStyle w:val="Titre5"/>
        <w:ind w:left="0"/>
        <w:rPr>
          <w:sz w:val="24"/>
          <w:szCs w:val="24"/>
          <w:lang w:val="fr-CA"/>
        </w:rPr>
      </w:pPr>
      <w:r w:rsidRPr="007A7994">
        <w:rPr>
          <w:sz w:val="24"/>
          <w:szCs w:val="24"/>
          <w:lang w:val="fr-CA"/>
        </w:rPr>
        <w:t>Expliquez le contexte, les objectifs et les activités du projet</w:t>
      </w:r>
    </w:p>
    <w:p w14:paraId="0FA6DB12" w14:textId="77777777" w:rsidR="00EC77C5" w:rsidRPr="007A7994" w:rsidRDefault="00EC77C5" w:rsidP="001B2020">
      <w:pPr>
        <w:pStyle w:val="Titre5"/>
        <w:ind w:left="0"/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46"/>
      </w:tblGrid>
      <w:tr w:rsidR="001B2020" w:rsidRPr="003515F7" w14:paraId="6E42DADE" w14:textId="77777777" w:rsidTr="00F111A3">
        <w:trPr>
          <w:trHeight w:val="5634"/>
        </w:trPr>
        <w:tc>
          <w:tcPr>
            <w:tcW w:w="9751" w:type="dxa"/>
            <w:shd w:val="clear" w:color="auto" w:fill="FEEED6"/>
          </w:tcPr>
          <w:p w14:paraId="0F2F0175" w14:textId="77777777" w:rsidR="001B2020" w:rsidRPr="007A7994" w:rsidRDefault="001B2020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95796A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03B8ADD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74B2657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90A9A3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6CB1C2D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904CF47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890A3F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FEF3E62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838EE8C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B244C7F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A978398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1A047F1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CF4CDB5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684547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DA976E1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942762C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5BC470E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2FED274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4DC9B69" w14:textId="77777777" w:rsidR="0005764E" w:rsidRPr="007A7994" w:rsidRDefault="0005764E" w:rsidP="001B2020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15D35AAE" w14:textId="77777777" w:rsidR="00F04B52" w:rsidRPr="007A7994" w:rsidRDefault="00416FA9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br/>
      </w:r>
      <w:r w:rsidR="00F04B52" w:rsidRPr="007A7994">
        <w:rPr>
          <w:b/>
          <w:color w:val="F9A11B"/>
          <w:sz w:val="24"/>
          <w:szCs w:val="24"/>
          <w:lang w:val="fr-CA"/>
        </w:rPr>
        <w:t>PORTÉE DU PROJET</w:t>
      </w:r>
    </w:p>
    <w:p w14:paraId="684A8B91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0ED92906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les sont la ou les municipalité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touchée</w:t>
      </w:r>
      <w:r w:rsidR="003515F7">
        <w:rPr>
          <w:b/>
          <w:sz w:val="24"/>
          <w:szCs w:val="24"/>
          <w:lang w:val="fr-CA"/>
        </w:rPr>
        <w:t>(</w:t>
      </w:r>
      <w:r w:rsidRPr="007A7994">
        <w:rPr>
          <w:b/>
          <w:sz w:val="24"/>
          <w:szCs w:val="24"/>
          <w:lang w:val="fr-CA"/>
        </w:rPr>
        <w:t>s</w:t>
      </w:r>
      <w:r w:rsidR="003515F7">
        <w:rPr>
          <w:b/>
          <w:sz w:val="24"/>
          <w:szCs w:val="24"/>
          <w:lang w:val="fr-CA"/>
        </w:rPr>
        <w:t>)</w:t>
      </w:r>
      <w:r w:rsidRPr="007A7994">
        <w:rPr>
          <w:b/>
          <w:sz w:val="24"/>
          <w:szCs w:val="24"/>
          <w:lang w:val="fr-CA"/>
        </w:rPr>
        <w:t xml:space="preserve"> par votre projet?</w:t>
      </w:r>
    </w:p>
    <w:p w14:paraId="3C077B82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14:paraId="3003A760" w14:textId="77777777" w:rsidTr="00CF67CF">
        <w:trPr>
          <w:trHeight w:val="1408"/>
        </w:trPr>
        <w:tc>
          <w:tcPr>
            <w:tcW w:w="9736" w:type="dxa"/>
            <w:shd w:val="clear" w:color="auto" w:fill="FEEED6"/>
          </w:tcPr>
          <w:p w14:paraId="061A0A23" w14:textId="77777777"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1738CC5E" w14:textId="77777777" w:rsidR="001B2020" w:rsidRPr="007A7994" w:rsidRDefault="001B2020" w:rsidP="001B2020">
      <w:pPr>
        <w:pStyle w:val="Titre5"/>
        <w:ind w:left="0"/>
        <w:rPr>
          <w:lang w:val="fr-CA"/>
        </w:rPr>
      </w:pPr>
    </w:p>
    <w:p w14:paraId="7904F85A" w14:textId="77777777" w:rsidR="00F111A3" w:rsidRDefault="00F111A3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4EB89C77" w14:textId="77777777" w:rsidR="009372F4" w:rsidRPr="007A7994" w:rsidRDefault="00416FA9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/>
      </w:r>
      <w:r w:rsidR="009372F4">
        <w:rPr>
          <w:b/>
          <w:sz w:val="24"/>
          <w:szCs w:val="24"/>
          <w:lang w:val="fr-CA"/>
        </w:rPr>
        <w:t>Votre projet touche</w:t>
      </w:r>
      <w:r w:rsidR="004705DE">
        <w:rPr>
          <w:b/>
          <w:sz w:val="24"/>
          <w:szCs w:val="24"/>
          <w:lang w:val="fr-CA"/>
        </w:rPr>
        <w:t>-t-il</w:t>
      </w:r>
      <w:r w:rsidR="009372F4">
        <w:rPr>
          <w:b/>
          <w:sz w:val="24"/>
          <w:szCs w:val="24"/>
          <w:lang w:val="fr-CA"/>
        </w:rPr>
        <w:t xml:space="preserve"> des communautés </w:t>
      </w:r>
      <w:r w:rsidR="00071CB1">
        <w:rPr>
          <w:b/>
          <w:sz w:val="24"/>
          <w:szCs w:val="24"/>
          <w:lang w:val="fr-CA"/>
        </w:rPr>
        <w:t xml:space="preserve">matériellement </w:t>
      </w:r>
      <w:r w:rsidR="004705DE">
        <w:rPr>
          <w:b/>
          <w:sz w:val="24"/>
          <w:szCs w:val="24"/>
          <w:lang w:val="fr-CA"/>
        </w:rPr>
        <w:t>et/ou socialement défavorisées selon l’Indice de développement de communauté de 2016</w:t>
      </w:r>
      <w:r w:rsidR="00802909">
        <w:rPr>
          <w:rStyle w:val="Appelnotedebasdep"/>
          <w:b/>
          <w:sz w:val="24"/>
          <w:szCs w:val="24"/>
          <w:lang w:val="fr-CA"/>
        </w:rPr>
        <w:footnoteReference w:id="1"/>
      </w:r>
      <w:r w:rsidR="004705DE">
        <w:rPr>
          <w:b/>
          <w:sz w:val="24"/>
          <w:szCs w:val="24"/>
          <w:lang w:val="fr-CA"/>
        </w:rPr>
        <w:t>?</w:t>
      </w:r>
      <w:r w:rsidR="004705DE">
        <w:rPr>
          <w:b/>
          <w:sz w:val="24"/>
          <w:szCs w:val="24"/>
          <w:lang w:val="fr-CA"/>
        </w:rPr>
        <w:br/>
        <w:t>Si oui, lesquelles?</w:t>
      </w:r>
      <w:r w:rsidR="004705DE"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802909" w14:paraId="02110A6C" w14:textId="77777777" w:rsidTr="004B60F2">
        <w:trPr>
          <w:trHeight w:val="1408"/>
        </w:trPr>
        <w:tc>
          <w:tcPr>
            <w:tcW w:w="9736" w:type="dxa"/>
            <w:shd w:val="clear" w:color="auto" w:fill="FEEED6"/>
          </w:tcPr>
          <w:p w14:paraId="1B57602B" w14:textId="77777777"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62C97892" w14:textId="77777777" w:rsidR="009372F4" w:rsidRDefault="009372F4" w:rsidP="00F04B52">
      <w:pPr>
        <w:spacing w:before="1"/>
        <w:rPr>
          <w:b/>
          <w:bCs/>
          <w:color w:val="F9A11B"/>
          <w:sz w:val="24"/>
          <w:szCs w:val="24"/>
          <w:lang w:val="fr-CA"/>
        </w:rPr>
      </w:pPr>
    </w:p>
    <w:p w14:paraId="662360BD" w14:textId="77777777" w:rsidR="00E450C7" w:rsidRDefault="009372F4" w:rsidP="00F04B52">
      <w:pPr>
        <w:spacing w:before="1"/>
        <w:rPr>
          <w:b/>
          <w:color w:val="F9A11B"/>
          <w:sz w:val="24"/>
          <w:szCs w:val="24"/>
          <w:lang w:val="fr-CA"/>
        </w:rPr>
      </w:pPr>
      <w:r w:rsidRPr="009372F4">
        <w:rPr>
          <w:b/>
          <w:bCs/>
          <w:color w:val="F9A11B"/>
          <w:sz w:val="24"/>
          <w:szCs w:val="24"/>
          <w:lang w:val="fr-CA"/>
        </w:rPr>
        <w:t>CLIENTÈLE(S) CIBLÉE(S)</w:t>
      </w:r>
    </w:p>
    <w:p w14:paraId="7643327C" w14:textId="77777777" w:rsidR="00E450C7" w:rsidRDefault="00E450C7" w:rsidP="00F04B52">
      <w:pPr>
        <w:spacing w:before="1"/>
        <w:rPr>
          <w:b/>
          <w:color w:val="F9A11B"/>
          <w:sz w:val="24"/>
          <w:szCs w:val="24"/>
          <w:lang w:val="fr-CA"/>
        </w:rPr>
      </w:pPr>
    </w:p>
    <w:p w14:paraId="0AF4BA9B" w14:textId="77777777" w:rsidR="009372F4" w:rsidRPr="009372F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Décrivez l</w:t>
      </w:r>
      <w:r w:rsidR="0021504D">
        <w:rPr>
          <w:b/>
          <w:sz w:val="24"/>
          <w:szCs w:val="24"/>
          <w:lang w:val="fr-CA"/>
        </w:rPr>
        <w:t>es types et le nombre de</w:t>
      </w:r>
      <w:r>
        <w:rPr>
          <w:b/>
          <w:sz w:val="24"/>
          <w:szCs w:val="24"/>
          <w:lang w:val="fr-CA"/>
        </w:rPr>
        <w:t xml:space="preserve"> personnes visées par le projet (par ex. : enfants, adultes, ainés, personnes immigrantes, personnes à faible revenu, etc.)</w:t>
      </w:r>
    </w:p>
    <w:p w14:paraId="69A79403" w14:textId="77777777" w:rsidR="009372F4" w:rsidRPr="007A7994" w:rsidRDefault="009372F4" w:rsidP="009372F4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9372F4" w:rsidRPr="003515F7" w14:paraId="05E9F52C" w14:textId="77777777" w:rsidTr="004B60F2">
        <w:trPr>
          <w:trHeight w:val="1408"/>
        </w:trPr>
        <w:tc>
          <w:tcPr>
            <w:tcW w:w="9736" w:type="dxa"/>
            <w:shd w:val="clear" w:color="auto" w:fill="FEEED6"/>
          </w:tcPr>
          <w:p w14:paraId="5CE630C6" w14:textId="77777777" w:rsidR="009372F4" w:rsidRPr="007A7994" w:rsidRDefault="009372F4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7B6F5945" w14:textId="77777777" w:rsidR="009372F4" w:rsidRPr="007A7994" w:rsidRDefault="009372F4" w:rsidP="009372F4">
      <w:pPr>
        <w:pStyle w:val="Titre5"/>
        <w:ind w:left="0"/>
        <w:rPr>
          <w:lang w:val="fr-CA"/>
        </w:rPr>
      </w:pPr>
    </w:p>
    <w:p w14:paraId="79C0A66C" w14:textId="77777777" w:rsidR="00F04B52" w:rsidRPr="007A7994" w:rsidRDefault="00F111A3" w:rsidP="00F04B52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ANCRAGE TERRITORIAL</w:t>
      </w:r>
    </w:p>
    <w:p w14:paraId="6EBD6EE6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74545C85" w14:textId="77777777" w:rsidR="00E450C7" w:rsidRDefault="00807A10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En quoi votre projet s’inscrit-il dans les prior</w:t>
      </w:r>
      <w:r w:rsidR="00F04B52" w:rsidRPr="007A7994">
        <w:rPr>
          <w:b/>
          <w:sz w:val="24"/>
          <w:szCs w:val="24"/>
          <w:lang w:val="fr-CA"/>
        </w:rPr>
        <w:t>ités</w:t>
      </w:r>
      <w:r>
        <w:rPr>
          <w:b/>
          <w:sz w:val="24"/>
          <w:szCs w:val="24"/>
          <w:lang w:val="fr-CA"/>
        </w:rPr>
        <w:t xml:space="preserve"> d’intervention</w:t>
      </w:r>
      <w:r w:rsidR="007C6DB9">
        <w:rPr>
          <w:b/>
          <w:sz w:val="24"/>
          <w:szCs w:val="24"/>
          <w:lang w:val="fr-CA"/>
        </w:rPr>
        <w:t xml:space="preserve"> </w:t>
      </w:r>
      <w:r w:rsidR="00E450C7">
        <w:rPr>
          <w:b/>
          <w:sz w:val="24"/>
          <w:szCs w:val="24"/>
          <w:lang w:val="fr-CA"/>
        </w:rPr>
        <w:t xml:space="preserve">et les objectifs </w:t>
      </w:r>
      <w:r>
        <w:rPr>
          <w:b/>
          <w:sz w:val="24"/>
          <w:szCs w:val="24"/>
          <w:lang w:val="fr-CA"/>
        </w:rPr>
        <w:t>de la P</w:t>
      </w:r>
      <w:r w:rsidR="00C50428">
        <w:rPr>
          <w:b/>
          <w:sz w:val="24"/>
          <w:szCs w:val="24"/>
          <w:lang w:val="fr-CA"/>
        </w:rPr>
        <w:t xml:space="preserve">olitique </w:t>
      </w:r>
      <w:r w:rsidR="00F04B52" w:rsidRPr="007A7994">
        <w:rPr>
          <w:b/>
          <w:sz w:val="24"/>
          <w:szCs w:val="24"/>
          <w:lang w:val="fr-CA"/>
        </w:rPr>
        <w:t xml:space="preserve">de développement </w:t>
      </w:r>
      <w:r w:rsidR="00C50428">
        <w:rPr>
          <w:b/>
          <w:sz w:val="24"/>
          <w:szCs w:val="24"/>
          <w:lang w:val="fr-CA"/>
        </w:rPr>
        <w:t>social durable</w:t>
      </w:r>
      <w:r w:rsidR="0021504D">
        <w:rPr>
          <w:rStyle w:val="Appelnotedebasdep"/>
          <w:b/>
          <w:sz w:val="24"/>
          <w:szCs w:val="24"/>
          <w:lang w:val="fr-CA"/>
        </w:rPr>
        <w:footnoteReference w:id="2"/>
      </w:r>
      <w:r w:rsidR="0021504D">
        <w:rPr>
          <w:b/>
          <w:sz w:val="24"/>
          <w:szCs w:val="24"/>
          <w:lang w:val="fr-CA"/>
        </w:rPr>
        <w:t xml:space="preserve"> </w:t>
      </w:r>
      <w:r w:rsidR="007C6DB9">
        <w:rPr>
          <w:b/>
          <w:sz w:val="24"/>
          <w:szCs w:val="24"/>
          <w:lang w:val="fr-CA"/>
        </w:rPr>
        <w:t>(PDSD)</w:t>
      </w:r>
      <w:r w:rsidR="00F04B52" w:rsidRPr="007A7994">
        <w:rPr>
          <w:b/>
          <w:sz w:val="24"/>
          <w:szCs w:val="24"/>
          <w:lang w:val="fr-CA"/>
        </w:rPr>
        <w:t>?</w:t>
      </w:r>
      <w:r w:rsidR="00E450C7">
        <w:rPr>
          <w:b/>
          <w:sz w:val="24"/>
          <w:szCs w:val="24"/>
          <w:lang w:val="fr-CA"/>
        </w:rPr>
        <w:t xml:space="preserve"> </w:t>
      </w:r>
    </w:p>
    <w:p w14:paraId="636E5AF7" w14:textId="77777777" w:rsidR="00F04B52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04B52" w:rsidRPr="003515F7" w14:paraId="18322B84" w14:textId="77777777" w:rsidTr="00807A10">
        <w:trPr>
          <w:trHeight w:val="2346"/>
        </w:trPr>
        <w:tc>
          <w:tcPr>
            <w:tcW w:w="9736" w:type="dxa"/>
            <w:shd w:val="clear" w:color="auto" w:fill="FEEED6"/>
          </w:tcPr>
          <w:p w14:paraId="1BA4B14A" w14:textId="77777777" w:rsidR="00F04B52" w:rsidRPr="007A7994" w:rsidRDefault="00F04B52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57BC334E" w14:textId="77777777" w:rsidR="002F6213" w:rsidRPr="007A7994" w:rsidRDefault="002F6213" w:rsidP="001B2020">
      <w:pPr>
        <w:pStyle w:val="Titre5"/>
        <w:ind w:left="0"/>
        <w:rPr>
          <w:lang w:val="fr-CA"/>
        </w:rPr>
      </w:pPr>
    </w:p>
    <w:p w14:paraId="6A0914B2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796BD6F0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3921B311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5CDF7302" w14:textId="77777777"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034BF9C8" w14:textId="77777777" w:rsidR="00F111A3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14BA3045" w14:textId="77777777" w:rsidR="00F111A3" w:rsidRPr="007A7994" w:rsidRDefault="00F111A3" w:rsidP="00F111A3">
      <w:pPr>
        <w:pStyle w:val="Corpsdetexte"/>
        <w:spacing w:before="9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Votre projet s’inscrit-il dans une autre planification territoriale (ex.</w:t>
      </w:r>
      <w:r w:rsidR="009B40F7">
        <w:rPr>
          <w:b/>
          <w:sz w:val="24"/>
          <w:szCs w:val="24"/>
          <w:lang w:val="fr-CA"/>
        </w:rPr>
        <w:t> :</w:t>
      </w:r>
      <w:r>
        <w:rPr>
          <w:b/>
          <w:sz w:val="24"/>
          <w:szCs w:val="24"/>
          <w:lang w:val="fr-CA"/>
        </w:rPr>
        <w:t xml:space="preserve"> plan d’action d’une table de concertation, politique familiale municipale, etc.) ou une démarche de co-construction (réunion de plusieurs partenaires pour répondre à une problématique par une action concertée)?</w:t>
      </w:r>
      <w:r>
        <w:rPr>
          <w:b/>
          <w:sz w:val="24"/>
          <w:szCs w:val="24"/>
          <w:lang w:val="fr-C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F111A3" w:rsidRPr="003515F7" w14:paraId="6C5C4F7C" w14:textId="77777777" w:rsidTr="004B60F2">
        <w:trPr>
          <w:trHeight w:val="2346"/>
        </w:trPr>
        <w:tc>
          <w:tcPr>
            <w:tcW w:w="9736" w:type="dxa"/>
            <w:shd w:val="clear" w:color="auto" w:fill="FEEED6"/>
          </w:tcPr>
          <w:p w14:paraId="45DA8CE7" w14:textId="77777777" w:rsidR="00F111A3" w:rsidRPr="007A7994" w:rsidRDefault="00F111A3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2C623286" w14:textId="77777777" w:rsidR="00F111A3" w:rsidRPr="007A7994" w:rsidRDefault="00F111A3" w:rsidP="00F111A3">
      <w:pPr>
        <w:pStyle w:val="Titre5"/>
        <w:ind w:left="0"/>
        <w:rPr>
          <w:lang w:val="fr-CA"/>
        </w:rPr>
      </w:pPr>
    </w:p>
    <w:p w14:paraId="4E38F680" w14:textId="77777777" w:rsidR="00F111A3" w:rsidRDefault="00F111A3" w:rsidP="001B2020">
      <w:pPr>
        <w:spacing w:before="1"/>
        <w:rPr>
          <w:b/>
          <w:color w:val="F9A11B"/>
          <w:sz w:val="24"/>
          <w:szCs w:val="24"/>
          <w:lang w:val="fr-CA"/>
        </w:rPr>
      </w:pPr>
    </w:p>
    <w:p w14:paraId="7A5572B3" w14:textId="77777777" w:rsidR="001B2020" w:rsidRPr="007A7994" w:rsidRDefault="00F111A3" w:rsidP="001B2020">
      <w:pPr>
        <w:spacing w:before="1"/>
        <w:rPr>
          <w:b/>
          <w:sz w:val="24"/>
          <w:szCs w:val="24"/>
          <w:lang w:val="fr-CA"/>
        </w:rPr>
      </w:pPr>
      <w:r>
        <w:rPr>
          <w:b/>
          <w:color w:val="F9A11B"/>
          <w:sz w:val="24"/>
          <w:szCs w:val="24"/>
          <w:lang w:val="fr-CA"/>
        </w:rPr>
        <w:t>RETOMBÉES SOCIALES,</w:t>
      </w:r>
      <w:r w:rsidR="001B2020" w:rsidRPr="007A7994">
        <w:rPr>
          <w:b/>
          <w:color w:val="F9A11B"/>
          <w:sz w:val="24"/>
          <w:szCs w:val="24"/>
          <w:lang w:val="fr-CA"/>
        </w:rPr>
        <w:t xml:space="preserve"> ÉCONOMIQUES</w:t>
      </w:r>
      <w:r>
        <w:rPr>
          <w:b/>
          <w:color w:val="F9A11B"/>
          <w:sz w:val="24"/>
          <w:szCs w:val="24"/>
          <w:lang w:val="fr-CA"/>
        </w:rPr>
        <w:t xml:space="preserve">, ENVIRONNEMENTALES ET CULTURELLES </w:t>
      </w:r>
    </w:p>
    <w:p w14:paraId="3B1E33F0" w14:textId="77777777" w:rsidR="001B2020" w:rsidRPr="007A7994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10BB6238" w14:textId="77777777" w:rsidR="001B2020" w:rsidRDefault="001B2020" w:rsidP="001B202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Quels sont les résultats ou les impacts </w:t>
      </w:r>
      <w:r w:rsidR="005720BB">
        <w:rPr>
          <w:b/>
          <w:sz w:val="24"/>
          <w:szCs w:val="24"/>
          <w:lang w:val="fr-CA"/>
        </w:rPr>
        <w:t xml:space="preserve">durables </w:t>
      </w:r>
      <w:r w:rsidR="0005764E" w:rsidRPr="007A7994">
        <w:rPr>
          <w:b/>
          <w:sz w:val="24"/>
          <w:szCs w:val="24"/>
          <w:lang w:val="fr-CA"/>
        </w:rPr>
        <w:t>attendus</w:t>
      </w:r>
      <w:r w:rsidRPr="007A7994">
        <w:rPr>
          <w:b/>
          <w:sz w:val="24"/>
          <w:szCs w:val="24"/>
          <w:lang w:val="fr-CA"/>
        </w:rPr>
        <w:t xml:space="preserve"> à la suite de la réalisation de votre projet?</w:t>
      </w:r>
    </w:p>
    <w:p w14:paraId="7FB3C49F" w14:textId="77777777" w:rsidR="00C50428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TableNormal"/>
        <w:tblW w:w="9826" w:type="dxa"/>
        <w:tblLayout w:type="fixed"/>
        <w:tblLook w:val="01E0" w:firstRow="1" w:lastRow="1" w:firstColumn="1" w:lastColumn="1" w:noHBand="0" w:noVBand="0"/>
      </w:tblPr>
      <w:tblGrid>
        <w:gridCol w:w="9826"/>
      </w:tblGrid>
      <w:tr w:rsidR="00C50428" w:rsidRPr="003515F7" w14:paraId="33581FFB" w14:textId="77777777" w:rsidTr="00F111A3">
        <w:trPr>
          <w:trHeight w:val="2974"/>
        </w:trPr>
        <w:tc>
          <w:tcPr>
            <w:tcW w:w="9826" w:type="dxa"/>
            <w:shd w:val="clear" w:color="auto" w:fill="FEEED6"/>
          </w:tcPr>
          <w:p w14:paraId="2E8B1680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28EB0764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5B874777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FCD8CA6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B99B624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2ED440B" w14:textId="77777777" w:rsidR="00C50428" w:rsidRPr="007A7994" w:rsidRDefault="00C50428" w:rsidP="004B60F2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56CFACAF" w14:textId="77777777" w:rsidR="00C50428" w:rsidRPr="007A7994" w:rsidRDefault="00C50428" w:rsidP="001B202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7820A0DE" w14:textId="77777777"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’emplois </w:t>
      </w:r>
      <w:r w:rsidR="0005764E" w:rsidRPr="007A7994">
        <w:rPr>
          <w:b/>
          <w:sz w:val="24"/>
          <w:szCs w:val="24"/>
          <w:lang w:val="fr-CA"/>
        </w:rPr>
        <w:t>seront créés pour</w:t>
      </w:r>
      <w:r w:rsidR="00EC77C5" w:rsidRPr="007A7994">
        <w:rPr>
          <w:b/>
          <w:sz w:val="24"/>
          <w:szCs w:val="24"/>
          <w:lang w:val="fr-CA"/>
        </w:rPr>
        <w:t xml:space="preserve"> votre projet</w:t>
      </w:r>
      <w:r w:rsidRPr="007A7994">
        <w:rPr>
          <w:b/>
          <w:sz w:val="24"/>
          <w:szCs w:val="24"/>
          <w:lang w:val="fr-CA"/>
        </w:rPr>
        <w:t>? (Inscrire le nombre)</w:t>
      </w:r>
    </w:p>
    <w:p w14:paraId="16C8690D" w14:textId="77777777" w:rsidR="002F6213" w:rsidRPr="007A7994" w:rsidRDefault="002F6213" w:rsidP="002F6213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28"/>
        <w:gridCol w:w="284"/>
        <w:gridCol w:w="1928"/>
        <w:gridCol w:w="283"/>
        <w:gridCol w:w="2381"/>
      </w:tblGrid>
      <w:tr w:rsidR="008649DF" w:rsidRPr="007A7994" w14:paraId="4D024D23" w14:textId="77777777" w:rsidTr="008649DF">
        <w:tc>
          <w:tcPr>
            <w:tcW w:w="2977" w:type="dxa"/>
          </w:tcPr>
          <w:p w14:paraId="2172C9B4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4BB0B7C9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lei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87791A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493DC78A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Temps partie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1CE4F4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vAlign w:val="center"/>
          </w:tcPr>
          <w:p w14:paraId="09884D18" w14:textId="77777777" w:rsidR="008649DF" w:rsidRPr="007A7994" w:rsidRDefault="008649DF" w:rsidP="008649DF">
            <w:pPr>
              <w:pStyle w:val="Corpsdetexte"/>
              <w:spacing w:before="9"/>
              <w:jc w:val="center"/>
              <w:rPr>
                <w:b/>
                <w:color w:val="FBBE65"/>
                <w:sz w:val="24"/>
                <w:szCs w:val="24"/>
                <w:lang w:val="fr-CA"/>
              </w:rPr>
            </w:pPr>
            <w:r w:rsidRPr="007A7994">
              <w:rPr>
                <w:b/>
                <w:color w:val="FBBE65"/>
                <w:sz w:val="24"/>
                <w:szCs w:val="24"/>
                <w:lang w:val="fr-CA"/>
              </w:rPr>
              <w:t>Surcharge du personnel employé</w:t>
            </w:r>
          </w:p>
        </w:tc>
      </w:tr>
      <w:tr w:rsidR="008649DF" w:rsidRPr="007A7994" w14:paraId="1498B9BA" w14:textId="77777777" w:rsidTr="008649DF">
        <w:trPr>
          <w:trHeight w:val="510"/>
        </w:trPr>
        <w:tc>
          <w:tcPr>
            <w:tcW w:w="2977" w:type="dxa"/>
          </w:tcPr>
          <w:p w14:paraId="6C561320" w14:textId="77777777"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Durant</w:t>
            </w:r>
            <w:r w:rsidR="00416FA9">
              <w:rPr>
                <w:sz w:val="24"/>
                <w:szCs w:val="24"/>
                <w:lang w:val="fr-CA"/>
              </w:rPr>
              <w:t xml:space="preserve"> le projet</w:t>
            </w:r>
            <w:r w:rsidRPr="007A7994">
              <w:rPr>
                <w:sz w:val="24"/>
                <w:szCs w:val="24"/>
                <w:lang w:val="fr-CA"/>
              </w:rPr>
              <w:t xml:space="preserve"> : </w:t>
            </w:r>
          </w:p>
        </w:tc>
        <w:tc>
          <w:tcPr>
            <w:tcW w:w="1928" w:type="dxa"/>
            <w:shd w:val="clear" w:color="auto" w:fill="FEEED6"/>
          </w:tcPr>
          <w:p w14:paraId="3D28A38B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B16DB2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14:paraId="16E1F78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75E0DA44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14:paraId="4E224AB4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  <w:tr w:rsidR="008649DF" w:rsidRPr="007A7994" w14:paraId="40D73186" w14:textId="77777777" w:rsidTr="008649DF">
        <w:tc>
          <w:tcPr>
            <w:tcW w:w="2977" w:type="dxa"/>
            <w:shd w:val="clear" w:color="auto" w:fill="auto"/>
          </w:tcPr>
          <w:p w14:paraId="4219E259" w14:textId="77777777" w:rsidR="008649DF" w:rsidRPr="007A7994" w:rsidRDefault="008649DF" w:rsidP="002F6213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14:paraId="760D38A3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442A9EA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928" w:type="dxa"/>
            <w:shd w:val="clear" w:color="auto" w:fill="auto"/>
          </w:tcPr>
          <w:p w14:paraId="3C7D7B02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34E4BF17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381" w:type="dxa"/>
            <w:shd w:val="clear" w:color="auto" w:fill="auto"/>
          </w:tcPr>
          <w:p w14:paraId="4683942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</w:tr>
      <w:tr w:rsidR="008649DF" w:rsidRPr="007A7994" w14:paraId="7E1015DA" w14:textId="77777777" w:rsidTr="008649DF">
        <w:trPr>
          <w:trHeight w:val="510"/>
        </w:trPr>
        <w:tc>
          <w:tcPr>
            <w:tcW w:w="2977" w:type="dxa"/>
          </w:tcPr>
          <w:p w14:paraId="1A93B29B" w14:textId="77777777" w:rsidR="008649DF" w:rsidRPr="007A7994" w:rsidRDefault="008649DF" w:rsidP="002F6213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Maintenus après le projet :</w:t>
            </w:r>
          </w:p>
        </w:tc>
        <w:tc>
          <w:tcPr>
            <w:tcW w:w="1928" w:type="dxa"/>
            <w:shd w:val="clear" w:color="auto" w:fill="FEEED6"/>
          </w:tcPr>
          <w:p w14:paraId="2F379E6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3C3C051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928" w:type="dxa"/>
            <w:shd w:val="clear" w:color="auto" w:fill="FEEED6"/>
          </w:tcPr>
          <w:p w14:paraId="07B58513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59BECC5E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381" w:type="dxa"/>
            <w:shd w:val="clear" w:color="auto" w:fill="FEEED6"/>
          </w:tcPr>
          <w:p w14:paraId="07B32145" w14:textId="77777777" w:rsidR="008649DF" w:rsidRPr="007A7994" w:rsidRDefault="008649DF" w:rsidP="002F6213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</w:tr>
    </w:tbl>
    <w:p w14:paraId="4A233877" w14:textId="77777777" w:rsidR="0005764E" w:rsidRPr="007A7994" w:rsidRDefault="0005764E" w:rsidP="002F1DFE">
      <w:pPr>
        <w:pStyle w:val="Corpsdetexte"/>
        <w:rPr>
          <w:b/>
          <w:sz w:val="24"/>
          <w:szCs w:val="24"/>
          <w:lang w:val="fr-CA"/>
        </w:rPr>
      </w:pPr>
    </w:p>
    <w:p w14:paraId="443A1934" w14:textId="77777777" w:rsidR="002F6213" w:rsidRPr="007A7994" w:rsidRDefault="00EC77C5" w:rsidP="002F1DFE">
      <w:pPr>
        <w:pStyle w:val="Corpsdetexte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 xml:space="preserve">Combien de bénévoles </w:t>
      </w:r>
      <w:r w:rsidR="0005764E" w:rsidRPr="007A7994">
        <w:rPr>
          <w:b/>
          <w:sz w:val="24"/>
          <w:szCs w:val="24"/>
          <w:lang w:val="fr-CA"/>
        </w:rPr>
        <w:t>ser</w:t>
      </w:r>
      <w:r w:rsidR="008649DF" w:rsidRPr="007A7994">
        <w:rPr>
          <w:b/>
          <w:sz w:val="24"/>
          <w:szCs w:val="24"/>
          <w:lang w:val="fr-CA"/>
        </w:rPr>
        <w:t>ont</w:t>
      </w:r>
      <w:r w:rsidRPr="007A7994">
        <w:rPr>
          <w:b/>
          <w:sz w:val="24"/>
          <w:szCs w:val="24"/>
          <w:lang w:val="fr-CA"/>
        </w:rPr>
        <w:t xml:space="preserve"> </w:t>
      </w:r>
      <w:r w:rsidR="008649DF" w:rsidRPr="007A7994">
        <w:rPr>
          <w:b/>
          <w:sz w:val="24"/>
          <w:szCs w:val="24"/>
          <w:lang w:val="fr-CA"/>
        </w:rPr>
        <w:t>impliqués dans votre projet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1247"/>
      </w:tblGrid>
      <w:tr w:rsidR="008649DF" w:rsidRPr="003515F7" w14:paraId="1D9A7D8D" w14:textId="77777777" w:rsidTr="008649DF">
        <w:trPr>
          <w:trHeight w:val="510"/>
        </w:trPr>
        <w:tc>
          <w:tcPr>
            <w:tcW w:w="1247" w:type="dxa"/>
            <w:shd w:val="clear" w:color="auto" w:fill="FEEED6"/>
          </w:tcPr>
          <w:p w14:paraId="03E5AFEB" w14:textId="77777777" w:rsidR="008649DF" w:rsidRPr="007A7994" w:rsidRDefault="008649DF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4ACF4005" w14:textId="77777777" w:rsidR="003515F7" w:rsidRDefault="003515F7" w:rsidP="008649DF">
      <w:pPr>
        <w:pStyle w:val="Titre2"/>
        <w:spacing w:before="45"/>
        <w:rPr>
          <w:color w:val="0BA2B3"/>
          <w:lang w:val="fr-CA"/>
        </w:rPr>
      </w:pPr>
    </w:p>
    <w:p w14:paraId="0BD7E9B2" w14:textId="77777777" w:rsidR="008649DF" w:rsidRPr="007A7994" w:rsidRDefault="00EC77C5" w:rsidP="008649D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IMPLICATION DES PARTENAIRES</w:t>
      </w:r>
    </w:p>
    <w:p w14:paraId="752CF806" w14:textId="77777777" w:rsidR="008649DF" w:rsidRPr="007A7994" w:rsidRDefault="008649DF">
      <w:pPr>
        <w:rPr>
          <w:b/>
          <w:sz w:val="24"/>
          <w:szCs w:val="24"/>
          <w:lang w:val="fr-CA"/>
        </w:rPr>
      </w:pPr>
    </w:p>
    <w:p w14:paraId="5933FE61" w14:textId="77777777" w:rsidR="008649DF" w:rsidRPr="007A7994" w:rsidRDefault="00F111A3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Mentionnez les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EC77C5" w:rsidRPr="007A7994">
        <w:rPr>
          <w:b/>
          <w:sz w:val="24"/>
          <w:szCs w:val="24"/>
          <w:lang w:val="fr-CA"/>
        </w:rPr>
        <w:t>partenaires qui contribu</w:t>
      </w:r>
      <w:r w:rsidR="00F04B52" w:rsidRPr="007A7994">
        <w:rPr>
          <w:b/>
          <w:sz w:val="24"/>
          <w:szCs w:val="24"/>
          <w:lang w:val="fr-CA"/>
        </w:rPr>
        <w:t>eront</w:t>
      </w:r>
      <w:r w:rsidR="008649DF" w:rsidRPr="007A7994">
        <w:rPr>
          <w:b/>
          <w:sz w:val="24"/>
          <w:szCs w:val="24"/>
          <w:lang w:val="fr-CA"/>
        </w:rPr>
        <w:t xml:space="preserve"> à la réalisation du projet </w:t>
      </w:r>
      <w:r>
        <w:rPr>
          <w:b/>
          <w:sz w:val="24"/>
          <w:szCs w:val="24"/>
          <w:lang w:val="fr-CA"/>
        </w:rPr>
        <w:t>et la nature de leur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implication</w:t>
      </w:r>
      <w:r w:rsidR="008649DF" w:rsidRPr="007A7994">
        <w:rPr>
          <w:b/>
          <w:sz w:val="24"/>
          <w:szCs w:val="24"/>
          <w:lang w:val="fr-CA"/>
        </w:rPr>
        <w:t xml:space="preserve"> </w:t>
      </w:r>
      <w:r w:rsidR="003515F7">
        <w:rPr>
          <w:b/>
          <w:sz w:val="24"/>
          <w:szCs w:val="24"/>
          <w:lang w:val="fr-CA"/>
        </w:rPr>
        <w:t>(financière</w:t>
      </w:r>
      <w:r w:rsidR="008649DF" w:rsidRPr="007A7994">
        <w:rPr>
          <w:b/>
          <w:sz w:val="24"/>
          <w:szCs w:val="24"/>
          <w:lang w:val="fr-CA"/>
        </w:rPr>
        <w:t xml:space="preserve">, </w:t>
      </w:r>
      <w:r>
        <w:rPr>
          <w:b/>
          <w:sz w:val="24"/>
          <w:szCs w:val="24"/>
          <w:lang w:val="fr-CA"/>
        </w:rPr>
        <w:t>ressources</w:t>
      </w:r>
      <w:r w:rsidR="00416FA9">
        <w:rPr>
          <w:b/>
          <w:sz w:val="24"/>
          <w:szCs w:val="24"/>
          <w:lang w:val="fr-CA"/>
        </w:rPr>
        <w:t xml:space="preserve"> humaine</w:t>
      </w:r>
      <w:r w:rsidR="009B40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, </w:t>
      </w:r>
      <w:r w:rsidR="00416FA9">
        <w:rPr>
          <w:b/>
          <w:sz w:val="24"/>
          <w:szCs w:val="24"/>
          <w:lang w:val="fr-CA"/>
        </w:rPr>
        <w:t>ressourc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matériel</w:t>
      </w:r>
      <w:r w:rsidR="009B40F7">
        <w:rPr>
          <w:b/>
          <w:sz w:val="24"/>
          <w:szCs w:val="24"/>
          <w:lang w:val="fr-CA"/>
        </w:rPr>
        <w:t>le</w:t>
      </w:r>
      <w:r w:rsidR="003515F7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>, prêt d’équipemen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7C0C30" w:rsidRPr="003515F7" w14:paraId="0625D439" w14:textId="77777777" w:rsidTr="00CF67CF">
        <w:trPr>
          <w:trHeight w:val="1168"/>
        </w:trPr>
        <w:tc>
          <w:tcPr>
            <w:tcW w:w="9736" w:type="dxa"/>
            <w:shd w:val="clear" w:color="auto" w:fill="FEEED6"/>
          </w:tcPr>
          <w:p w14:paraId="3AB2C759" w14:textId="77777777" w:rsidR="007C0C30" w:rsidRPr="007A7994" w:rsidRDefault="007C0C30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79681B0" w14:textId="77777777" w:rsidR="0005764E" w:rsidRDefault="0005764E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63FA2D67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0FACBAFD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708E24F8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82D2C9E" w14:textId="77777777" w:rsidR="00F111A3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181559E1" w14:textId="77777777" w:rsidR="00F111A3" w:rsidRPr="007A7994" w:rsidRDefault="00F111A3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744B4D1F" w14:textId="77777777" w:rsidR="00CF67CF" w:rsidRPr="007A7994" w:rsidRDefault="0059695C" w:rsidP="0059695C">
      <w:pPr>
        <w:rPr>
          <w:b/>
          <w:sz w:val="24"/>
          <w:szCs w:val="24"/>
          <w:lang w:val="fr-CA"/>
        </w:rPr>
      </w:pPr>
      <w:r w:rsidRPr="0059695C">
        <w:rPr>
          <w:b/>
          <w:sz w:val="24"/>
          <w:szCs w:val="24"/>
          <w:lang w:val="fr-CA"/>
        </w:rPr>
        <w:t xml:space="preserve">* Vous devez joindre à votre demande les </w:t>
      </w:r>
      <w:r w:rsidR="00F111A3">
        <w:rPr>
          <w:b/>
          <w:sz w:val="24"/>
          <w:szCs w:val="24"/>
          <w:lang w:val="fr-CA"/>
        </w:rPr>
        <w:t>confirmations écrites</w:t>
      </w:r>
      <w:r w:rsidRPr="0059695C">
        <w:rPr>
          <w:b/>
          <w:sz w:val="24"/>
          <w:szCs w:val="24"/>
          <w:lang w:val="fr-CA"/>
        </w:rPr>
        <w:t xml:space="preserve"> </w:t>
      </w:r>
      <w:r w:rsidR="009B40F7">
        <w:rPr>
          <w:b/>
          <w:sz w:val="24"/>
          <w:szCs w:val="24"/>
          <w:lang w:val="fr-CA"/>
        </w:rPr>
        <w:t xml:space="preserve">de </w:t>
      </w:r>
      <w:r w:rsidRPr="0059695C">
        <w:rPr>
          <w:b/>
          <w:sz w:val="24"/>
          <w:szCs w:val="24"/>
          <w:lang w:val="fr-CA"/>
        </w:rPr>
        <w:t>tous les partenariats et/ou appuis mentionnés dans</w:t>
      </w:r>
      <w:r>
        <w:rPr>
          <w:b/>
          <w:sz w:val="24"/>
          <w:szCs w:val="24"/>
          <w:lang w:val="fr-CA"/>
        </w:rPr>
        <w:t xml:space="preserve"> </w:t>
      </w:r>
      <w:r w:rsidR="00F111A3">
        <w:rPr>
          <w:b/>
          <w:sz w:val="24"/>
          <w:szCs w:val="24"/>
          <w:lang w:val="fr-CA"/>
        </w:rPr>
        <w:t>le tableau</w:t>
      </w:r>
      <w:r w:rsidRPr="0059695C">
        <w:rPr>
          <w:b/>
          <w:sz w:val="24"/>
          <w:szCs w:val="24"/>
          <w:lang w:val="fr-CA"/>
        </w:rPr>
        <w:t xml:space="preserve"> ci-dessus.</w:t>
      </w:r>
    </w:p>
    <w:p w14:paraId="07DA83DE" w14:textId="77777777" w:rsidR="00F111A3" w:rsidRDefault="00F111A3" w:rsidP="00CF67CF">
      <w:pPr>
        <w:pStyle w:val="Titre2"/>
        <w:spacing w:before="45"/>
        <w:rPr>
          <w:color w:val="0BA2B3"/>
          <w:lang w:val="fr-CA"/>
        </w:rPr>
      </w:pPr>
    </w:p>
    <w:p w14:paraId="65019AD0" w14:textId="77777777" w:rsidR="00CF67CF" w:rsidRPr="007A7994" w:rsidRDefault="00CF67CF" w:rsidP="00CF67CF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ÉCHÉANCIER</w:t>
      </w:r>
    </w:p>
    <w:p w14:paraId="099CFC20" w14:textId="77777777" w:rsidR="00CF67CF" w:rsidRPr="007A7994" w:rsidRDefault="00CF67CF" w:rsidP="00CF67CF">
      <w:pPr>
        <w:rPr>
          <w:b/>
          <w:sz w:val="24"/>
          <w:szCs w:val="24"/>
          <w:lang w:val="fr-CA"/>
        </w:rPr>
      </w:pPr>
    </w:p>
    <w:p w14:paraId="668113F1" w14:textId="77777777" w:rsidR="00CF67CF" w:rsidRPr="007A7994" w:rsidRDefault="00CF67CF" w:rsidP="00CF67CF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Décrivez les principales étapes de la réalisation de votre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CF67CF" w:rsidRPr="003515F7" w14:paraId="0AF9BB0A" w14:textId="77777777" w:rsidTr="00416FA9">
        <w:trPr>
          <w:trHeight w:val="5474"/>
        </w:trPr>
        <w:tc>
          <w:tcPr>
            <w:tcW w:w="9736" w:type="dxa"/>
            <w:shd w:val="clear" w:color="auto" w:fill="FEEED6"/>
          </w:tcPr>
          <w:p w14:paraId="00E6E6DC" w14:textId="77777777"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  <w:p w14:paraId="35334563" w14:textId="77777777" w:rsidR="00CF67CF" w:rsidRPr="007A7994" w:rsidRDefault="00CF67CF" w:rsidP="00103DAC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298925F8" w14:textId="77777777" w:rsidR="007C0C30" w:rsidRPr="003515F7" w:rsidRDefault="008649DF" w:rsidP="0005764E">
      <w:pPr>
        <w:rPr>
          <w:b/>
          <w:color w:val="0BA2B3"/>
          <w:sz w:val="28"/>
          <w:szCs w:val="28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  <w:r w:rsidR="00EC77C5" w:rsidRPr="003515F7">
        <w:rPr>
          <w:b/>
          <w:color w:val="0BA2B3"/>
          <w:sz w:val="28"/>
          <w:szCs w:val="28"/>
          <w:lang w:val="fr-CA"/>
        </w:rPr>
        <w:lastRenderedPageBreak/>
        <w:t xml:space="preserve">LES </w:t>
      </w:r>
      <w:r w:rsidR="007C0C30" w:rsidRPr="003515F7">
        <w:rPr>
          <w:b/>
          <w:color w:val="0BA2B3"/>
          <w:sz w:val="28"/>
          <w:szCs w:val="28"/>
          <w:lang w:val="fr-CA"/>
        </w:rPr>
        <w:t>DÉPENSES</w:t>
      </w:r>
      <w:r w:rsidR="00EC77C5" w:rsidRPr="003515F7">
        <w:rPr>
          <w:b/>
          <w:color w:val="0BA2B3"/>
          <w:sz w:val="28"/>
          <w:szCs w:val="28"/>
          <w:lang w:val="fr-CA"/>
        </w:rPr>
        <w:t xml:space="preserve"> </w:t>
      </w:r>
      <w:r w:rsidR="00F04B52" w:rsidRPr="003515F7">
        <w:rPr>
          <w:b/>
          <w:color w:val="0BA2B3"/>
          <w:sz w:val="28"/>
          <w:szCs w:val="28"/>
          <w:lang w:val="fr-CA"/>
        </w:rPr>
        <w:t>PRÉVUES</w:t>
      </w:r>
    </w:p>
    <w:p w14:paraId="0D826730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p w14:paraId="5EBD4E3A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Les montants prévisionnels doivent être présentés avec les taxes. Le cas échéant, joindre les soumissions.</w:t>
      </w:r>
    </w:p>
    <w:p w14:paraId="1F6EE897" w14:textId="77777777" w:rsidR="007C0C30" w:rsidRPr="007A7994" w:rsidRDefault="007C0C30" w:rsidP="007C0C30">
      <w:pPr>
        <w:pStyle w:val="Corpsdetexte"/>
        <w:spacing w:before="9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198"/>
        <w:gridCol w:w="281"/>
        <w:gridCol w:w="1784"/>
        <w:gridCol w:w="243"/>
        <w:gridCol w:w="47"/>
        <w:gridCol w:w="1398"/>
      </w:tblGrid>
      <w:tr w:rsidR="00A81554" w:rsidRPr="007A7994" w14:paraId="01CDBB6F" w14:textId="77777777" w:rsidTr="0005764E">
        <w:trPr>
          <w:trHeight w:val="737"/>
        </w:trPr>
        <w:tc>
          <w:tcPr>
            <w:tcW w:w="2835" w:type="dxa"/>
            <w:vAlign w:val="center"/>
          </w:tcPr>
          <w:p w14:paraId="7CDDBF05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Nature des dépenses</w:t>
            </w:r>
          </w:p>
        </w:tc>
        <w:tc>
          <w:tcPr>
            <w:tcW w:w="3261" w:type="dxa"/>
            <w:vAlign w:val="center"/>
          </w:tcPr>
          <w:p w14:paraId="61F61EAC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Description détaillée</w:t>
            </w:r>
          </w:p>
        </w:tc>
        <w:tc>
          <w:tcPr>
            <w:tcW w:w="283" w:type="dxa"/>
            <w:shd w:val="clear" w:color="auto" w:fill="auto"/>
          </w:tcPr>
          <w:p w14:paraId="3A039011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38" w:type="dxa"/>
            <w:vAlign w:val="center"/>
          </w:tcPr>
          <w:p w14:paraId="35BA9F03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37310D4" w14:textId="77777777" w:rsidR="00A81554" w:rsidRPr="007A7994" w:rsidRDefault="00A81554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00596D96" w14:textId="77777777" w:rsidR="00A81554" w:rsidRPr="007A7994" w:rsidRDefault="0005764E" w:rsidP="00817B5D">
            <w:pPr>
              <w:pStyle w:val="Corpsdetexte"/>
              <w:spacing w:before="9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Montant prévisionnel</w:t>
            </w:r>
          </w:p>
        </w:tc>
      </w:tr>
      <w:tr w:rsidR="0005764E" w:rsidRPr="007A7994" w14:paraId="0F0E41C6" w14:textId="77777777" w:rsidTr="0005764E">
        <w:trPr>
          <w:trHeight w:val="567"/>
        </w:trPr>
        <w:tc>
          <w:tcPr>
            <w:tcW w:w="2835" w:type="dxa"/>
          </w:tcPr>
          <w:p w14:paraId="4C9C3DA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Ressources humaine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20F738C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74B135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263309D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470D3C19" w14:textId="77777777" w:rsidTr="0005764E">
        <w:tc>
          <w:tcPr>
            <w:tcW w:w="2835" w:type="dxa"/>
            <w:shd w:val="clear" w:color="auto" w:fill="auto"/>
          </w:tcPr>
          <w:p w14:paraId="30FDFE4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B10D03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6F10D9C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4803EB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76F23FE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68A69E4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1EA3674D" w14:textId="77777777" w:rsidTr="0005764E">
        <w:trPr>
          <w:trHeight w:val="567"/>
        </w:trPr>
        <w:tc>
          <w:tcPr>
            <w:tcW w:w="2835" w:type="dxa"/>
          </w:tcPr>
          <w:p w14:paraId="61C776FA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Honoraires professionnel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3C2C443D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942B5D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5F46151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256AA9AA" w14:textId="77777777" w:rsidTr="0005764E">
        <w:tc>
          <w:tcPr>
            <w:tcW w:w="2835" w:type="dxa"/>
            <w:shd w:val="clear" w:color="auto" w:fill="auto"/>
          </w:tcPr>
          <w:p w14:paraId="7DBEAFF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770888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5332136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431E71D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2030E4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A471E8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5B1F27EE" w14:textId="77777777" w:rsidTr="00793DF8">
        <w:trPr>
          <w:trHeight w:val="567"/>
        </w:trPr>
        <w:tc>
          <w:tcPr>
            <w:tcW w:w="2835" w:type="dxa"/>
          </w:tcPr>
          <w:p w14:paraId="07FBA4F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chat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BF4792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CD812A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18504977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FA59357" w14:textId="77777777" w:rsidTr="00950181">
        <w:tc>
          <w:tcPr>
            <w:tcW w:w="2835" w:type="dxa"/>
            <w:shd w:val="clear" w:color="auto" w:fill="auto"/>
          </w:tcPr>
          <w:p w14:paraId="554BBD2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5A4B6B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2B028F1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1C38C59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9020AD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6E6624F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4DEF96B1" w14:textId="77777777" w:rsidTr="00033D24">
        <w:trPr>
          <w:trHeight w:val="567"/>
        </w:trPr>
        <w:tc>
          <w:tcPr>
            <w:tcW w:w="2835" w:type="dxa"/>
          </w:tcPr>
          <w:p w14:paraId="6E1248A5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équipe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4E79CC30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19B3D2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2B85FAB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67D89C67" w14:textId="77777777" w:rsidTr="00950181">
        <w:tc>
          <w:tcPr>
            <w:tcW w:w="2835" w:type="dxa"/>
            <w:shd w:val="clear" w:color="auto" w:fill="auto"/>
          </w:tcPr>
          <w:p w14:paraId="7B74F33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0A2986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8BDC67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3749B2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B70F6AA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17B3CD5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6DB3489E" w14:textId="77777777" w:rsidTr="00D1623D">
        <w:trPr>
          <w:trHeight w:val="567"/>
        </w:trPr>
        <w:tc>
          <w:tcPr>
            <w:tcW w:w="2835" w:type="dxa"/>
          </w:tcPr>
          <w:p w14:paraId="7BF4FE8B" w14:textId="77777777" w:rsidR="0005764E" w:rsidRPr="007A7994" w:rsidRDefault="0005764E" w:rsidP="00C50428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</w:t>
            </w:r>
            <w:r w:rsidR="00C50428">
              <w:rPr>
                <w:sz w:val="24"/>
                <w:szCs w:val="24"/>
                <w:lang w:val="fr-CA"/>
              </w:rPr>
              <w:t>rais</w:t>
            </w:r>
            <w:r w:rsidRPr="007A7994">
              <w:rPr>
                <w:sz w:val="24"/>
                <w:szCs w:val="24"/>
                <w:lang w:val="fr-CA"/>
              </w:rPr>
              <w:t xml:space="preserve"> de déplacement 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00D6269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294224A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77F42EC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229B9B05" w14:textId="77777777" w:rsidTr="00950181">
        <w:tc>
          <w:tcPr>
            <w:tcW w:w="2835" w:type="dxa"/>
            <w:shd w:val="clear" w:color="auto" w:fill="auto"/>
          </w:tcPr>
          <w:p w14:paraId="11F5C02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1BDA2BA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1BCA87E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43CD878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ED45C1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73DDE4B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424280E0" w14:textId="77777777" w:rsidTr="00A01D51">
        <w:trPr>
          <w:trHeight w:val="567"/>
        </w:trPr>
        <w:tc>
          <w:tcPr>
            <w:tcW w:w="2835" w:type="dxa"/>
          </w:tcPr>
          <w:p w14:paraId="4696C92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Location d’espace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21B0FD06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1DE786B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gridSpan w:val="2"/>
            <w:shd w:val="clear" w:color="auto" w:fill="FEEED6"/>
          </w:tcPr>
          <w:p w14:paraId="562771B8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1520261" w14:textId="77777777" w:rsidTr="0005764E">
        <w:tc>
          <w:tcPr>
            <w:tcW w:w="2835" w:type="dxa"/>
            <w:shd w:val="clear" w:color="auto" w:fill="auto"/>
          </w:tcPr>
          <w:p w14:paraId="0C56F3D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7ED4FFC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4C65677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93FD2FE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08E370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7AE2292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7A92BEC8" w14:textId="77777777" w:rsidTr="002C4689">
        <w:trPr>
          <w:trHeight w:val="567"/>
        </w:trPr>
        <w:tc>
          <w:tcPr>
            <w:tcW w:w="2835" w:type="dxa"/>
          </w:tcPr>
          <w:p w14:paraId="5232201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Publicité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680554C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2F91B134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0347F51B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44A536DB" w14:textId="77777777" w:rsidTr="0005764E">
        <w:tc>
          <w:tcPr>
            <w:tcW w:w="2835" w:type="dxa"/>
            <w:shd w:val="clear" w:color="auto" w:fill="auto"/>
          </w:tcPr>
          <w:p w14:paraId="6AAE04C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30FA3C7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AEE1924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B473C3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26DED8E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4E343A16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19E88B49" w14:textId="77777777" w:rsidTr="002F16C4">
        <w:trPr>
          <w:trHeight w:val="567"/>
        </w:trPr>
        <w:tc>
          <w:tcPr>
            <w:tcW w:w="2835" w:type="dxa"/>
          </w:tcPr>
          <w:p w14:paraId="113659BC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Frais de bureau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6D1D4388" w14:textId="77777777"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16B4A821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2BA2A6D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55B5F9B5" w14:textId="77777777" w:rsidTr="0005764E">
        <w:tc>
          <w:tcPr>
            <w:tcW w:w="2835" w:type="dxa"/>
            <w:shd w:val="clear" w:color="auto" w:fill="auto"/>
          </w:tcPr>
          <w:p w14:paraId="093433E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32B90515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7F04C56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7514F06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3F579B6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1EF26FC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6C8942E8" w14:textId="77777777" w:rsidTr="0015186A">
        <w:trPr>
          <w:trHeight w:val="567"/>
        </w:trPr>
        <w:tc>
          <w:tcPr>
            <w:tcW w:w="2835" w:type="dxa"/>
          </w:tcPr>
          <w:p w14:paraId="4139703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Terrain et bâtiment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393CC0B" w14:textId="77777777" w:rsidR="0005764E" w:rsidRPr="007A7994" w:rsidRDefault="0005764E" w:rsidP="0005764E">
            <w:pPr>
              <w:pStyle w:val="Corpsdetexte"/>
              <w:spacing w:before="9"/>
              <w:ind w:left="720" w:hanging="720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6807B3CF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0A8A0909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09CE144E" w14:textId="77777777" w:rsidTr="0005764E">
        <w:tc>
          <w:tcPr>
            <w:tcW w:w="2835" w:type="dxa"/>
            <w:shd w:val="clear" w:color="auto" w:fill="auto"/>
          </w:tcPr>
          <w:p w14:paraId="68D8B7AA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5D0AD87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4200430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5B4D519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403F275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51D5955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05764E" w:rsidRPr="007A7994" w14:paraId="087F278E" w14:textId="77777777" w:rsidTr="00E66BA6">
        <w:trPr>
          <w:trHeight w:val="567"/>
        </w:trPr>
        <w:tc>
          <w:tcPr>
            <w:tcW w:w="2835" w:type="dxa"/>
          </w:tcPr>
          <w:p w14:paraId="41ED999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  <w:r w:rsidRPr="007A7994">
              <w:rPr>
                <w:sz w:val="24"/>
                <w:szCs w:val="24"/>
                <w:lang w:val="fr-CA"/>
              </w:rPr>
              <w:t>Autres</w:t>
            </w:r>
          </w:p>
        </w:tc>
        <w:tc>
          <w:tcPr>
            <w:tcW w:w="5382" w:type="dxa"/>
            <w:gridSpan w:val="3"/>
            <w:shd w:val="clear" w:color="auto" w:fill="FEEED6"/>
          </w:tcPr>
          <w:p w14:paraId="532980CE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7A3F47F5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FEEED6"/>
          </w:tcPr>
          <w:p w14:paraId="68B87C23" w14:textId="77777777" w:rsidR="0005764E" w:rsidRPr="007A7994" w:rsidRDefault="0005764E" w:rsidP="007C0C30">
            <w:pPr>
              <w:pStyle w:val="Corpsdetexte"/>
              <w:spacing w:before="9"/>
              <w:rPr>
                <w:sz w:val="24"/>
                <w:szCs w:val="24"/>
                <w:lang w:val="fr-CA"/>
              </w:rPr>
            </w:pPr>
          </w:p>
        </w:tc>
      </w:tr>
      <w:tr w:rsidR="00A81554" w:rsidRPr="007A7994" w14:paraId="081903FB" w14:textId="77777777" w:rsidTr="0005764E">
        <w:tc>
          <w:tcPr>
            <w:tcW w:w="2835" w:type="dxa"/>
            <w:shd w:val="clear" w:color="auto" w:fill="auto"/>
          </w:tcPr>
          <w:p w14:paraId="111D2817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2697A1F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222E6A7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9B7EF6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506788B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2EF5004B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45CAC202" w14:textId="77777777" w:rsidTr="0005764E">
        <w:trPr>
          <w:trHeight w:val="567"/>
        </w:trPr>
        <w:tc>
          <w:tcPr>
            <w:tcW w:w="6096" w:type="dxa"/>
            <w:gridSpan w:val="2"/>
          </w:tcPr>
          <w:p w14:paraId="42BA79A4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</w:t>
            </w:r>
          </w:p>
        </w:tc>
        <w:tc>
          <w:tcPr>
            <w:tcW w:w="283" w:type="dxa"/>
            <w:shd w:val="clear" w:color="auto" w:fill="auto"/>
          </w:tcPr>
          <w:p w14:paraId="06D97108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5ED1FB53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38A37A91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72A1D73A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14:paraId="5DA98BBB" w14:textId="77777777" w:rsidTr="0005764E">
        <w:tc>
          <w:tcPr>
            <w:tcW w:w="6096" w:type="dxa"/>
            <w:gridSpan w:val="2"/>
            <w:shd w:val="clear" w:color="auto" w:fill="auto"/>
          </w:tcPr>
          <w:p w14:paraId="0E819CF9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1D6FB28F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6121D0F8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695A9CB2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398" w:type="dxa"/>
            <w:shd w:val="clear" w:color="auto" w:fill="auto"/>
          </w:tcPr>
          <w:p w14:paraId="543A5A5D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0CA5E5F9" w14:textId="77777777" w:rsidTr="0005764E">
        <w:trPr>
          <w:trHeight w:val="567"/>
        </w:trPr>
        <w:tc>
          <w:tcPr>
            <w:tcW w:w="6096" w:type="dxa"/>
            <w:gridSpan w:val="2"/>
          </w:tcPr>
          <w:p w14:paraId="4C627EFE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lang w:val="fr-CA"/>
              </w:rPr>
            </w:pPr>
            <w:r w:rsidRPr="007A7994">
              <w:rPr>
                <w:b/>
                <w:color w:val="E53B25"/>
                <w:lang w:val="fr-CA"/>
              </w:rPr>
              <w:t>Moins :</w:t>
            </w:r>
            <w:r w:rsidRPr="007A7994">
              <w:rPr>
                <w:b/>
                <w:color w:val="FF0000"/>
                <w:lang w:val="fr-CA"/>
              </w:rPr>
              <w:t xml:space="preserve"> </w:t>
            </w:r>
            <w:r w:rsidRPr="007A7994">
              <w:rPr>
                <w:b/>
                <w:lang w:val="fr-CA"/>
              </w:rPr>
              <w:t>Portion des taxes remboursées</w:t>
            </w:r>
          </w:p>
        </w:tc>
        <w:tc>
          <w:tcPr>
            <w:tcW w:w="283" w:type="dxa"/>
            <w:shd w:val="clear" w:color="auto" w:fill="auto"/>
          </w:tcPr>
          <w:p w14:paraId="79AEABFD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3D090152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1D847CBC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7EB1F8E2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  <w:tr w:rsidR="00A81554" w:rsidRPr="003515F7" w14:paraId="4F4AF2B9" w14:textId="77777777" w:rsidTr="0005764E">
        <w:tc>
          <w:tcPr>
            <w:tcW w:w="2835" w:type="dxa"/>
            <w:shd w:val="clear" w:color="auto" w:fill="auto"/>
          </w:tcPr>
          <w:p w14:paraId="53743C46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261" w:type="dxa"/>
            <w:shd w:val="clear" w:color="auto" w:fill="auto"/>
          </w:tcPr>
          <w:p w14:paraId="2D3939D3" w14:textId="77777777" w:rsidR="00A81554" w:rsidRPr="007A7994" w:rsidRDefault="00A81554" w:rsidP="007C0C30">
            <w:pPr>
              <w:pStyle w:val="Corpsdetexte"/>
              <w:spacing w:before="9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3" w:type="dxa"/>
            <w:shd w:val="clear" w:color="auto" w:fill="auto"/>
          </w:tcPr>
          <w:p w14:paraId="076C18D1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838" w:type="dxa"/>
            <w:shd w:val="clear" w:color="auto" w:fill="auto"/>
          </w:tcPr>
          <w:p w14:paraId="5900B023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244" w:type="dxa"/>
            <w:shd w:val="clear" w:color="auto" w:fill="auto"/>
          </w:tcPr>
          <w:p w14:paraId="0A7220FC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14:paraId="57681719" w14:textId="77777777" w:rsidR="00A81554" w:rsidRPr="007A7994" w:rsidRDefault="00A81554" w:rsidP="007C0C30">
            <w:pPr>
              <w:pStyle w:val="Corpsdetexte"/>
              <w:spacing w:before="9"/>
              <w:rPr>
                <w:sz w:val="8"/>
                <w:szCs w:val="8"/>
                <w:lang w:val="fr-CA"/>
              </w:rPr>
            </w:pPr>
          </w:p>
        </w:tc>
      </w:tr>
      <w:tr w:rsidR="00A81554" w:rsidRPr="003515F7" w14:paraId="68A497D2" w14:textId="77777777" w:rsidTr="0005764E">
        <w:trPr>
          <w:trHeight w:val="567"/>
        </w:trPr>
        <w:tc>
          <w:tcPr>
            <w:tcW w:w="6096" w:type="dxa"/>
            <w:gridSpan w:val="2"/>
          </w:tcPr>
          <w:p w14:paraId="094E787B" w14:textId="77777777" w:rsidR="00A81554" w:rsidRPr="007A7994" w:rsidRDefault="00A81554" w:rsidP="00A81554">
            <w:pPr>
              <w:pStyle w:val="Corpsdetexte"/>
              <w:spacing w:before="9"/>
              <w:ind w:right="-109"/>
              <w:rPr>
                <w:b/>
                <w:lang w:val="fr-CA"/>
              </w:rPr>
            </w:pPr>
            <w:r w:rsidRPr="007A7994">
              <w:rPr>
                <w:b/>
                <w:lang w:val="fr-CA"/>
              </w:rPr>
              <w:t>Total du coût du projet excluant le remboursement des taxes</w:t>
            </w:r>
            <w:r w:rsidRPr="007A7994">
              <w:rPr>
                <w:b/>
                <w:color w:val="E53B25"/>
                <w:lang w:val="fr-CA"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14:paraId="2270AEEC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838" w:type="dxa"/>
            <w:shd w:val="clear" w:color="auto" w:fill="FEEED6"/>
          </w:tcPr>
          <w:p w14:paraId="57F35BF7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2E1BF078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  <w:tc>
          <w:tcPr>
            <w:tcW w:w="1398" w:type="dxa"/>
            <w:shd w:val="clear" w:color="auto" w:fill="FEEED6"/>
          </w:tcPr>
          <w:p w14:paraId="00E4E7FD" w14:textId="77777777" w:rsidR="00A81554" w:rsidRPr="007A7994" w:rsidRDefault="00A81554" w:rsidP="007C0C30">
            <w:pPr>
              <w:pStyle w:val="Corpsdetexte"/>
              <w:spacing w:before="9"/>
              <w:rPr>
                <w:lang w:val="fr-CA"/>
              </w:rPr>
            </w:pPr>
          </w:p>
        </w:tc>
      </w:tr>
    </w:tbl>
    <w:p w14:paraId="0D613500" w14:textId="77777777" w:rsidR="008D2295" w:rsidRPr="007A7994" w:rsidRDefault="008D2295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</w:p>
    <w:p w14:paraId="653AFA8B" w14:textId="77777777" w:rsidR="007C0C30" w:rsidRPr="007A7994" w:rsidRDefault="006A78E1" w:rsidP="007C0C30">
      <w:pPr>
        <w:pStyle w:val="Corpsdetexte"/>
        <w:spacing w:before="9"/>
        <w:rPr>
          <w:b/>
          <w:color w:val="E53B25"/>
          <w:sz w:val="20"/>
          <w:szCs w:val="20"/>
          <w:lang w:val="fr-CA"/>
        </w:rPr>
      </w:pPr>
      <w:r w:rsidRPr="007A7994">
        <w:rPr>
          <w:b/>
          <w:color w:val="E53B25"/>
          <w:sz w:val="20"/>
          <w:szCs w:val="20"/>
          <w:lang w:val="fr-CA"/>
        </w:rPr>
        <w:t>*La somme des montants des dépenses est égale à la somme des montants des sources de financement.</w:t>
      </w:r>
    </w:p>
    <w:p w14:paraId="22AA9385" w14:textId="77777777" w:rsidR="006A78E1" w:rsidRPr="007A7994" w:rsidRDefault="006A78E1">
      <w:pPr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br w:type="page"/>
      </w:r>
    </w:p>
    <w:p w14:paraId="04EA13CF" w14:textId="77777777" w:rsidR="006A78E1" w:rsidRPr="007A7994" w:rsidRDefault="00EC77C5" w:rsidP="00EC77C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lastRenderedPageBreak/>
        <w:t xml:space="preserve">LES </w:t>
      </w:r>
      <w:r w:rsidR="006A78E1" w:rsidRPr="007A7994">
        <w:rPr>
          <w:color w:val="0BA2B3"/>
          <w:lang w:val="fr-CA"/>
        </w:rPr>
        <w:t>SOURCES DE FINANCEMENT</w:t>
      </w:r>
    </w:p>
    <w:p w14:paraId="2306B269" w14:textId="77777777" w:rsidR="008649DF" w:rsidRPr="007A7994" w:rsidRDefault="008649DF" w:rsidP="002F1DFE">
      <w:pPr>
        <w:pStyle w:val="Corpsdetexte"/>
        <w:rPr>
          <w:b/>
          <w:sz w:val="24"/>
          <w:szCs w:val="24"/>
          <w:lang w:val="fr-CA"/>
        </w:rPr>
      </w:pPr>
    </w:p>
    <w:p w14:paraId="52F72130" w14:textId="77777777" w:rsidR="006A78E1" w:rsidRPr="007A7994" w:rsidRDefault="006A78E1" w:rsidP="006A78E1">
      <w:pPr>
        <w:pStyle w:val="Titre5"/>
        <w:spacing w:before="1"/>
        <w:ind w:left="0"/>
        <w:rPr>
          <w:lang w:val="fr-CA"/>
        </w:rPr>
      </w:pPr>
      <w:r w:rsidRPr="007A7994">
        <w:rPr>
          <w:lang w:val="fr-CA"/>
        </w:rPr>
        <w:t>Inscrivez toutes les sources de financement (nom des partenaires financiers et montants accordés).</w:t>
      </w:r>
    </w:p>
    <w:p w14:paraId="6DC10D5F" w14:textId="77777777" w:rsidR="006A78E1" w:rsidRPr="007A7994" w:rsidRDefault="006A78E1" w:rsidP="006A78E1">
      <w:pPr>
        <w:pStyle w:val="Corpsdetexte"/>
        <w:spacing w:before="3"/>
        <w:rPr>
          <w:b/>
          <w:lang w:val="fr-CA"/>
        </w:rPr>
      </w:pPr>
    </w:p>
    <w:p w14:paraId="602D9855" w14:textId="1E3D0D7F" w:rsidR="006A78E1" w:rsidRPr="002B6B1A" w:rsidRDefault="002B6B1A" w:rsidP="002B6B1A">
      <w:pPr>
        <w:rPr>
          <w:b/>
          <w:color w:val="E53B25"/>
          <w:lang w:val="fr-CA"/>
        </w:rPr>
      </w:pPr>
      <w:r w:rsidRPr="00E045D3">
        <w:rPr>
          <w:b/>
          <w:color w:val="E53B25"/>
          <w:lang w:val="fr-CA"/>
        </w:rPr>
        <w:t xml:space="preserve">Attention : </w:t>
      </w:r>
      <w:r w:rsidRPr="0065393C">
        <w:rPr>
          <w:b/>
          <w:color w:val="E53B25"/>
          <w:lang w:val="fr-CA"/>
        </w:rPr>
        <w:t xml:space="preserve">Le taux de contribution maximal du </w:t>
      </w:r>
      <w:r w:rsidRPr="00E045D3">
        <w:rPr>
          <w:b/>
          <w:color w:val="E53B25"/>
          <w:lang w:val="fr-CA"/>
        </w:rPr>
        <w:t>Fonds de développement des communautés</w:t>
      </w:r>
      <w:r>
        <w:rPr>
          <w:b/>
          <w:color w:val="E53B25"/>
          <w:lang w:val="fr-CA"/>
        </w:rPr>
        <w:t xml:space="preserve"> (FDC)</w:t>
      </w:r>
      <w:r w:rsidRPr="0065393C">
        <w:rPr>
          <w:b/>
          <w:color w:val="E53B25"/>
          <w:lang w:val="fr-CA"/>
        </w:rPr>
        <w:t xml:space="preserve"> est de 70 %;</w:t>
      </w:r>
      <w:r>
        <w:rPr>
          <w:b/>
          <w:color w:val="E53B25"/>
          <w:lang w:val="fr-CA"/>
        </w:rPr>
        <w:t xml:space="preserve"> </w:t>
      </w:r>
      <w:r w:rsidRPr="0065393C">
        <w:rPr>
          <w:b/>
          <w:color w:val="E53B25"/>
          <w:lang w:val="fr-CA"/>
        </w:rPr>
        <w:t>L’engagement financier minimal du promoteur ou de ses collaborateurs est de 20 %;</w:t>
      </w:r>
      <w:r>
        <w:rPr>
          <w:b/>
          <w:color w:val="E53B25"/>
          <w:lang w:val="fr-CA"/>
        </w:rPr>
        <w:t xml:space="preserve"> </w:t>
      </w:r>
      <w:r w:rsidRPr="0065393C">
        <w:rPr>
          <w:b/>
          <w:color w:val="E53B25"/>
          <w:lang w:val="fr-CA"/>
        </w:rPr>
        <w:t>Les contributions non monétaires sont reconnues à hauteur maximale de 10 % de la valeur du projet; La somme des contributions gouvernementales ne doit pas excéder 80 %</w:t>
      </w:r>
      <w:r>
        <w:rPr>
          <w:b/>
          <w:color w:val="E53B25"/>
          <w:lang w:val="fr-CA"/>
        </w:rPr>
        <w:t>;</w:t>
      </w:r>
      <w:r w:rsidRPr="0065393C">
        <w:rPr>
          <w:b/>
          <w:color w:val="E53B25"/>
          <w:lang w:val="fr-CA"/>
        </w:rPr>
        <w:t xml:space="preserve"> </w:t>
      </w:r>
      <w:r w:rsidRPr="00E045D3">
        <w:rPr>
          <w:b/>
          <w:color w:val="E53B25"/>
          <w:lang w:val="fr-CA"/>
        </w:rPr>
        <w:t>Le cumul des aides gouvernementales provinciales et fédérales ainsi que</w:t>
      </w:r>
      <w:r>
        <w:rPr>
          <w:b/>
          <w:color w:val="E53B25"/>
          <w:lang w:val="fr-CA"/>
        </w:rPr>
        <w:t xml:space="preserve"> de</w:t>
      </w:r>
      <w:r w:rsidRPr="00E045D3">
        <w:rPr>
          <w:b/>
          <w:color w:val="E53B25"/>
          <w:lang w:val="fr-CA"/>
        </w:rPr>
        <w:t xml:space="preserve"> l’aide financière provenant du </w:t>
      </w:r>
      <w:r>
        <w:rPr>
          <w:b/>
          <w:color w:val="E53B25"/>
          <w:lang w:val="fr-CA"/>
        </w:rPr>
        <w:t xml:space="preserve">FDC </w:t>
      </w:r>
      <w:r w:rsidRPr="00E045D3">
        <w:rPr>
          <w:b/>
          <w:color w:val="E53B25"/>
          <w:lang w:val="fr-CA"/>
        </w:rPr>
        <w:t>ne peuvent dépasser 80 % du coût du pro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126"/>
        <w:gridCol w:w="284"/>
        <w:gridCol w:w="1842"/>
        <w:gridCol w:w="284"/>
        <w:gridCol w:w="957"/>
      </w:tblGrid>
      <w:tr w:rsidR="00F8725D" w:rsidRPr="007A7994" w14:paraId="613364D7" w14:textId="77777777" w:rsidTr="00950181">
        <w:trPr>
          <w:trHeight w:val="510"/>
        </w:trPr>
        <w:tc>
          <w:tcPr>
            <w:tcW w:w="3969" w:type="dxa"/>
            <w:vAlign w:val="center"/>
          </w:tcPr>
          <w:p w14:paraId="5039EA84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Sources de financement</w:t>
            </w:r>
          </w:p>
        </w:tc>
        <w:tc>
          <w:tcPr>
            <w:tcW w:w="284" w:type="dxa"/>
            <w:shd w:val="clear" w:color="auto" w:fill="auto"/>
          </w:tcPr>
          <w:p w14:paraId="58E6AA89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vAlign w:val="center"/>
          </w:tcPr>
          <w:p w14:paraId="242928C8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A0E406B" w14:textId="77777777" w:rsidR="00F8725D" w:rsidRPr="007A7994" w:rsidRDefault="00F8725D" w:rsidP="00F8725D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6FCA38D0" w14:textId="77777777" w:rsidR="00F8725D" w:rsidRPr="007A7994" w:rsidRDefault="00F8725D" w:rsidP="00CF67CF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 xml:space="preserve">Montant </w:t>
            </w:r>
            <w:r w:rsidR="00CF67CF" w:rsidRPr="007A7994">
              <w:rPr>
                <w:b/>
                <w:sz w:val="24"/>
                <w:szCs w:val="24"/>
                <w:lang w:val="fr-CA"/>
              </w:rPr>
              <w:t>prévu</w:t>
            </w:r>
          </w:p>
        </w:tc>
        <w:tc>
          <w:tcPr>
            <w:tcW w:w="284" w:type="dxa"/>
            <w:shd w:val="clear" w:color="auto" w:fill="auto"/>
          </w:tcPr>
          <w:p w14:paraId="3BF26BA3" w14:textId="77777777" w:rsidR="00F8725D" w:rsidRPr="007A7994" w:rsidRDefault="00F8725D" w:rsidP="00F8725D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vAlign w:val="center"/>
          </w:tcPr>
          <w:p w14:paraId="5E183197" w14:textId="77777777" w:rsidR="00F8725D" w:rsidRPr="007A7994" w:rsidRDefault="00F8725D" w:rsidP="00CF67CF">
            <w:pPr>
              <w:pStyle w:val="Corpsdetexte"/>
              <w:jc w:val="center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%</w:t>
            </w:r>
          </w:p>
        </w:tc>
      </w:tr>
      <w:tr w:rsidR="00CF67CF" w:rsidRPr="007A7994" w14:paraId="7217A4B6" w14:textId="77777777" w:rsidTr="00DB634D">
        <w:tc>
          <w:tcPr>
            <w:tcW w:w="6379" w:type="dxa"/>
            <w:gridSpan w:val="3"/>
            <w:shd w:val="clear" w:color="auto" w:fill="FEEED6"/>
          </w:tcPr>
          <w:p w14:paraId="0BB0770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BD3291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3EDC90F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EB1B78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2DBB76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7941633F" w14:textId="77777777" w:rsidTr="00950181">
        <w:tc>
          <w:tcPr>
            <w:tcW w:w="3969" w:type="dxa"/>
            <w:shd w:val="clear" w:color="auto" w:fill="auto"/>
          </w:tcPr>
          <w:p w14:paraId="1016C03F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3D9FA8A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6C6D6F2D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D4EF288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18BB1583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C350EB7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7A82714C" w14:textId="77777777" w:rsidR="00F8725D" w:rsidRPr="007A7994" w:rsidRDefault="00F8725D" w:rsidP="002F1DF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1CB18DC9" w14:textId="77777777" w:rsidTr="00B77D35">
        <w:tc>
          <w:tcPr>
            <w:tcW w:w="6379" w:type="dxa"/>
            <w:gridSpan w:val="3"/>
            <w:shd w:val="clear" w:color="auto" w:fill="FEEED6"/>
          </w:tcPr>
          <w:p w14:paraId="5C8964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DEC91CC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17A1EE9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A4BDD0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B6AD67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06278F38" w14:textId="77777777" w:rsidTr="00950181">
        <w:tc>
          <w:tcPr>
            <w:tcW w:w="3969" w:type="dxa"/>
            <w:shd w:val="clear" w:color="auto" w:fill="auto"/>
          </w:tcPr>
          <w:p w14:paraId="62991E9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737D7D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45FD0B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AD690C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647D517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6AB82B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6CC2BF0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4924A5AD" w14:textId="77777777" w:rsidTr="007B7498">
        <w:tc>
          <w:tcPr>
            <w:tcW w:w="6379" w:type="dxa"/>
            <w:gridSpan w:val="3"/>
            <w:shd w:val="clear" w:color="auto" w:fill="FEEED6"/>
          </w:tcPr>
          <w:p w14:paraId="36AE0DD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E54E6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2A26A163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70A09D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472748E7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61FBD775" w14:textId="77777777" w:rsidTr="00950181">
        <w:tc>
          <w:tcPr>
            <w:tcW w:w="3969" w:type="dxa"/>
            <w:shd w:val="clear" w:color="auto" w:fill="auto"/>
          </w:tcPr>
          <w:p w14:paraId="1DF4BCE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100E38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A26AA6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864403C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2900F93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5658E6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4414833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045A5E54" w14:textId="77777777" w:rsidTr="00AE305A">
        <w:tc>
          <w:tcPr>
            <w:tcW w:w="6379" w:type="dxa"/>
            <w:gridSpan w:val="3"/>
            <w:shd w:val="clear" w:color="auto" w:fill="FEEED6"/>
          </w:tcPr>
          <w:p w14:paraId="15859FF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2566EE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08E9087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EF62BF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502B80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1A4AEB89" w14:textId="77777777" w:rsidTr="00950181">
        <w:tc>
          <w:tcPr>
            <w:tcW w:w="3969" w:type="dxa"/>
            <w:shd w:val="clear" w:color="auto" w:fill="auto"/>
          </w:tcPr>
          <w:p w14:paraId="19E16D2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824F9D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3D92497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018F3E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4852D6E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D0BA69A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3303226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38652A6D" w14:textId="77777777" w:rsidTr="001E191C">
        <w:tc>
          <w:tcPr>
            <w:tcW w:w="6379" w:type="dxa"/>
            <w:gridSpan w:val="3"/>
            <w:shd w:val="clear" w:color="auto" w:fill="FEEED6"/>
          </w:tcPr>
          <w:p w14:paraId="473AA9C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08F39C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01A8CAB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37550C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6A9BA8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7A9A6A6F" w14:textId="77777777" w:rsidTr="00950181">
        <w:tc>
          <w:tcPr>
            <w:tcW w:w="3969" w:type="dxa"/>
            <w:shd w:val="clear" w:color="auto" w:fill="auto"/>
          </w:tcPr>
          <w:p w14:paraId="1C19749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79A61E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18ABAD3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D211B4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4A2150A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B1F33C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7711A2A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3B4363E2" w14:textId="77777777" w:rsidTr="002A2FAD">
        <w:tc>
          <w:tcPr>
            <w:tcW w:w="6379" w:type="dxa"/>
            <w:gridSpan w:val="3"/>
            <w:shd w:val="clear" w:color="auto" w:fill="FEEED6"/>
          </w:tcPr>
          <w:p w14:paraId="10F22F5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60E0E2B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44255F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FE9F15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1CDBE74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3F23C211" w14:textId="77777777" w:rsidTr="00950181">
        <w:tc>
          <w:tcPr>
            <w:tcW w:w="3969" w:type="dxa"/>
            <w:shd w:val="clear" w:color="auto" w:fill="auto"/>
          </w:tcPr>
          <w:p w14:paraId="235BA294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D78DA9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7065952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4173CD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0A8648A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C9DA66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27067E3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131132B8" w14:textId="77777777" w:rsidTr="00572FC0">
        <w:tc>
          <w:tcPr>
            <w:tcW w:w="6379" w:type="dxa"/>
            <w:gridSpan w:val="3"/>
            <w:shd w:val="clear" w:color="auto" w:fill="FEEED6"/>
          </w:tcPr>
          <w:p w14:paraId="59D8DCB7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F9850D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416130D3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89AF2D5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B62A99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3F0ABFA8" w14:textId="77777777" w:rsidTr="00950181">
        <w:tc>
          <w:tcPr>
            <w:tcW w:w="3969" w:type="dxa"/>
            <w:shd w:val="clear" w:color="auto" w:fill="auto"/>
          </w:tcPr>
          <w:p w14:paraId="15D3721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BCDC85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508C34A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DCC022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067B106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A2FD89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5893F42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690B6839" w14:textId="77777777" w:rsidTr="0005302C">
        <w:tc>
          <w:tcPr>
            <w:tcW w:w="6379" w:type="dxa"/>
            <w:gridSpan w:val="3"/>
            <w:shd w:val="clear" w:color="auto" w:fill="FEEED6"/>
          </w:tcPr>
          <w:p w14:paraId="1A67660D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BC2C848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4A8A378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3818A9E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0BAF8EF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040E8165" w14:textId="77777777" w:rsidTr="00950181">
        <w:tc>
          <w:tcPr>
            <w:tcW w:w="3969" w:type="dxa"/>
            <w:shd w:val="clear" w:color="auto" w:fill="auto"/>
          </w:tcPr>
          <w:p w14:paraId="75AA4725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20783A9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3F6DBA0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6F87922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3F0012E1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00E11AAF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56C94FF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7A7994" w14:paraId="0E19339E" w14:textId="77777777" w:rsidTr="004E7827">
        <w:tc>
          <w:tcPr>
            <w:tcW w:w="6379" w:type="dxa"/>
            <w:gridSpan w:val="3"/>
            <w:shd w:val="clear" w:color="auto" w:fill="FEEED6"/>
          </w:tcPr>
          <w:p w14:paraId="3B86AE86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8E21250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3E5536A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FBDE6D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534EB8ED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7A7994" w14:paraId="11E32089" w14:textId="77777777" w:rsidTr="00950181">
        <w:tc>
          <w:tcPr>
            <w:tcW w:w="3969" w:type="dxa"/>
            <w:shd w:val="clear" w:color="auto" w:fill="auto"/>
          </w:tcPr>
          <w:p w14:paraId="6C5115DD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DC09DEB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61772A1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3396BFF3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394E8FF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5F5C389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105B1938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CF67CF" w:rsidRPr="003515F7" w14:paraId="473BEF6C" w14:textId="77777777" w:rsidTr="003E60A5">
        <w:tc>
          <w:tcPr>
            <w:tcW w:w="6379" w:type="dxa"/>
            <w:gridSpan w:val="3"/>
            <w:shd w:val="clear" w:color="auto" w:fill="FEEED6"/>
          </w:tcPr>
          <w:p w14:paraId="5163DB2B" w14:textId="6DB618DC" w:rsidR="00CF67CF" w:rsidRPr="007A7994" w:rsidRDefault="002B6B1A" w:rsidP="006778AF">
            <w:pPr>
              <w:pStyle w:val="Corpsdetexte"/>
              <w:ind w:right="-112"/>
              <w:rPr>
                <w:b/>
                <w:lang w:val="fr-CA"/>
              </w:rPr>
            </w:pPr>
            <w:r w:rsidRPr="00E045D3">
              <w:rPr>
                <w:b/>
                <w:lang w:val="fr-CA"/>
              </w:rPr>
              <w:t>Fonds de développement des communautés</w:t>
            </w:r>
            <w:r>
              <w:rPr>
                <w:b/>
                <w:lang w:val="fr-CA"/>
              </w:rPr>
              <w:t xml:space="preserve"> (max. 70% du coût)</w:t>
            </w:r>
          </w:p>
        </w:tc>
        <w:tc>
          <w:tcPr>
            <w:tcW w:w="284" w:type="dxa"/>
            <w:shd w:val="clear" w:color="auto" w:fill="auto"/>
          </w:tcPr>
          <w:p w14:paraId="7EDBF1AF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56D3CA72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60A6BA1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28CFCEC4" w14:textId="77777777" w:rsidR="00CF67CF" w:rsidRPr="007A7994" w:rsidRDefault="00CF67CF" w:rsidP="002F1DFE">
            <w:pPr>
              <w:pStyle w:val="Corpsdetexte"/>
              <w:rPr>
                <w:b/>
                <w:lang w:val="fr-CA"/>
              </w:rPr>
            </w:pPr>
          </w:p>
        </w:tc>
      </w:tr>
      <w:tr w:rsidR="00F8725D" w:rsidRPr="003515F7" w14:paraId="4E31B3A8" w14:textId="77777777" w:rsidTr="00950181">
        <w:tc>
          <w:tcPr>
            <w:tcW w:w="3969" w:type="dxa"/>
            <w:shd w:val="clear" w:color="auto" w:fill="auto"/>
          </w:tcPr>
          <w:p w14:paraId="615CE13E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339EDA7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14:paraId="205EE940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426FDF6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1842" w:type="dxa"/>
            <w:shd w:val="clear" w:color="auto" w:fill="auto"/>
          </w:tcPr>
          <w:p w14:paraId="16E9ABAC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1D6BAF24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957" w:type="dxa"/>
            <w:shd w:val="clear" w:color="auto" w:fill="auto"/>
          </w:tcPr>
          <w:p w14:paraId="472AC0C2" w14:textId="77777777" w:rsidR="00F8725D" w:rsidRPr="007A7994" w:rsidRDefault="00F8725D" w:rsidP="000B060E">
            <w:pPr>
              <w:pStyle w:val="Corpsdetexte"/>
              <w:rPr>
                <w:b/>
                <w:sz w:val="8"/>
                <w:szCs w:val="8"/>
                <w:lang w:val="fr-CA"/>
              </w:rPr>
            </w:pPr>
          </w:p>
        </w:tc>
      </w:tr>
      <w:tr w:rsidR="00F8725D" w:rsidRPr="007A7994" w14:paraId="0F65738E" w14:textId="77777777" w:rsidTr="00950181">
        <w:tc>
          <w:tcPr>
            <w:tcW w:w="3969" w:type="dxa"/>
          </w:tcPr>
          <w:p w14:paraId="63C6246C" w14:textId="77777777" w:rsidR="00F8725D" w:rsidRPr="007A7994" w:rsidRDefault="00F8725D" w:rsidP="00F8725D">
            <w:pPr>
              <w:pStyle w:val="Corpsdetexte"/>
              <w:jc w:val="right"/>
              <w:rPr>
                <w:b/>
                <w:sz w:val="24"/>
                <w:szCs w:val="24"/>
                <w:lang w:val="fr-CA"/>
              </w:rPr>
            </w:pPr>
            <w:r w:rsidRPr="007A7994">
              <w:rPr>
                <w:b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43702EC2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126" w:type="dxa"/>
            <w:shd w:val="clear" w:color="auto" w:fill="FEEED6"/>
          </w:tcPr>
          <w:p w14:paraId="41BE950E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476905FD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1842" w:type="dxa"/>
            <w:shd w:val="clear" w:color="auto" w:fill="FEEED6"/>
          </w:tcPr>
          <w:p w14:paraId="231794D4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5AB53B4B" w14:textId="77777777" w:rsidR="00F8725D" w:rsidRPr="007A7994" w:rsidRDefault="00F8725D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957" w:type="dxa"/>
            <w:shd w:val="clear" w:color="auto" w:fill="FEEED6"/>
          </w:tcPr>
          <w:p w14:paraId="75B08183" w14:textId="4D9E22D8" w:rsidR="00F8725D" w:rsidRPr="007A7994" w:rsidRDefault="002B6B1A" w:rsidP="002F1DFE">
            <w:pPr>
              <w:pStyle w:val="Corpsdetexte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100 %</w:t>
            </w:r>
          </w:p>
        </w:tc>
      </w:tr>
    </w:tbl>
    <w:p w14:paraId="420ED6E4" w14:textId="77777777" w:rsidR="006A78E1" w:rsidRPr="007A7994" w:rsidRDefault="006A78E1" w:rsidP="002F1DFE">
      <w:pPr>
        <w:pStyle w:val="Corpsdetexte"/>
        <w:rPr>
          <w:b/>
          <w:sz w:val="24"/>
          <w:szCs w:val="24"/>
          <w:lang w:val="fr-CA"/>
        </w:rPr>
      </w:pPr>
    </w:p>
    <w:p w14:paraId="4E56CD88" w14:textId="77777777" w:rsidR="006A78E1" w:rsidRPr="007A7994" w:rsidRDefault="006A78E1" w:rsidP="006A78E1">
      <w:pPr>
        <w:pStyle w:val="Titre2"/>
        <w:spacing w:before="45"/>
        <w:rPr>
          <w:lang w:val="fr-CA"/>
        </w:rPr>
      </w:pPr>
      <w:r w:rsidRPr="007A7994">
        <w:rPr>
          <w:color w:val="0BA2B3"/>
          <w:lang w:val="fr-CA"/>
        </w:rPr>
        <w:t>LA VIABILITÉ</w:t>
      </w:r>
    </w:p>
    <w:p w14:paraId="7317B90A" w14:textId="77777777" w:rsidR="006A78E1" w:rsidRPr="007A7994" w:rsidRDefault="006A78E1" w:rsidP="006A78E1">
      <w:pPr>
        <w:rPr>
          <w:b/>
          <w:sz w:val="24"/>
          <w:szCs w:val="24"/>
          <w:lang w:val="fr-CA"/>
        </w:rPr>
      </w:pPr>
    </w:p>
    <w:p w14:paraId="70229E47" w14:textId="77777777" w:rsidR="006A78E1" w:rsidRPr="007A7994" w:rsidRDefault="00F04B52" w:rsidP="00F04B52">
      <w:pPr>
        <w:pStyle w:val="Corpsdetexte"/>
        <w:spacing w:before="9"/>
        <w:rPr>
          <w:b/>
          <w:sz w:val="24"/>
          <w:szCs w:val="24"/>
          <w:lang w:val="fr-CA"/>
        </w:rPr>
      </w:pPr>
      <w:r w:rsidRPr="007A7994">
        <w:rPr>
          <w:b/>
          <w:sz w:val="24"/>
          <w:szCs w:val="24"/>
          <w:lang w:val="fr-CA"/>
        </w:rPr>
        <w:t>Quels sont les moyens engagés pour assurer la viabilité et la pérennité de votre initiative au terme de sa réalisation? (</w:t>
      </w:r>
      <w:r w:rsidR="009B40F7">
        <w:rPr>
          <w:b/>
          <w:sz w:val="24"/>
          <w:szCs w:val="24"/>
          <w:lang w:val="fr-CA"/>
        </w:rPr>
        <w:t>f</w:t>
      </w:r>
      <w:r w:rsidRPr="007A7994">
        <w:rPr>
          <w:b/>
          <w:sz w:val="24"/>
          <w:szCs w:val="24"/>
          <w:lang w:val="fr-CA"/>
        </w:rPr>
        <w:t>inancement, gestion, structure, partenariat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9736"/>
      </w:tblGrid>
      <w:tr w:rsidR="006A78E1" w:rsidRPr="007A7994" w14:paraId="717BC59F" w14:textId="77777777" w:rsidTr="006A78E1">
        <w:trPr>
          <w:trHeight w:val="2381"/>
        </w:trPr>
        <w:tc>
          <w:tcPr>
            <w:tcW w:w="9736" w:type="dxa"/>
            <w:shd w:val="clear" w:color="auto" w:fill="FEEED6"/>
          </w:tcPr>
          <w:p w14:paraId="7B1F0E7D" w14:textId="77777777" w:rsidR="006A78E1" w:rsidRPr="007A7994" w:rsidRDefault="006A78E1" w:rsidP="002A49E5">
            <w:pPr>
              <w:pStyle w:val="Titre5"/>
              <w:ind w:left="0"/>
              <w:rPr>
                <w:sz w:val="24"/>
                <w:szCs w:val="24"/>
                <w:lang w:val="fr-CA"/>
              </w:rPr>
            </w:pPr>
          </w:p>
        </w:tc>
      </w:tr>
    </w:tbl>
    <w:p w14:paraId="34595A7A" w14:textId="77777777" w:rsidR="008D2295" w:rsidRPr="007A7994" w:rsidRDefault="008D2295" w:rsidP="006A78E1">
      <w:pPr>
        <w:rPr>
          <w:b/>
          <w:sz w:val="4"/>
          <w:szCs w:val="4"/>
          <w:lang w:val="fr-CA"/>
        </w:rPr>
      </w:pPr>
    </w:p>
    <w:p w14:paraId="62F0BB95" w14:textId="77777777" w:rsidR="008D2295" w:rsidRPr="007A7994" w:rsidRDefault="008D2295">
      <w:pPr>
        <w:rPr>
          <w:b/>
          <w:sz w:val="4"/>
          <w:szCs w:val="4"/>
          <w:lang w:val="fr-CA"/>
        </w:rPr>
      </w:pPr>
      <w:r w:rsidRPr="007A7994">
        <w:rPr>
          <w:b/>
          <w:sz w:val="4"/>
          <w:szCs w:val="4"/>
          <w:lang w:val="fr-CA"/>
        </w:rPr>
        <w:br w:type="page"/>
      </w:r>
    </w:p>
    <w:p w14:paraId="485924FC" w14:textId="77777777"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1EECB9EE" w14:textId="77777777" w:rsidR="008F1925" w:rsidRDefault="008F1925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7AA5A5E4" w14:textId="77777777"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  <w:r w:rsidRPr="007A7994">
        <w:rPr>
          <w:rFonts w:asciiTheme="minorHAnsi" w:eastAsiaTheme="minorHAnsi" w:hAnsiTheme="minorHAnsi" w:cstheme="minorHAnsi"/>
          <w:b/>
          <w:bCs/>
          <w:color w:val="000000"/>
          <w:lang w:val="fr-CA"/>
        </w:rPr>
        <w:t>Afin que votre demande soit complète, veuillez vérifier si vous avez joint tous les documents nécessaires :</w:t>
      </w:r>
    </w:p>
    <w:p w14:paraId="3FDA1224" w14:textId="77777777" w:rsidR="0059695C" w:rsidRPr="007A7994" w:rsidRDefault="0059695C" w:rsidP="0059695C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CA"/>
        </w:rPr>
      </w:pPr>
    </w:p>
    <w:p w14:paraId="2BF6C1BA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Résolution de votre organisme indiquant le nom de la personne autorisée à signer tous les</w:t>
      </w:r>
      <w:r w:rsidR="009B40F7" w:rsidRPr="009B40F7">
        <w:rPr>
          <w:lang w:val="fr-CA"/>
        </w:rPr>
        <w:t xml:space="preserve"> </w:t>
      </w:r>
      <w:r w:rsidRPr="009B40F7">
        <w:rPr>
          <w:lang w:val="fr-CA"/>
        </w:rPr>
        <w:t>documents reliés à cette demande (obligatoire);</w:t>
      </w:r>
    </w:p>
    <w:p w14:paraId="3472BD76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patentes de votre organisation si cela s’applique;</w:t>
      </w:r>
    </w:p>
    <w:p w14:paraId="30DB16E2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d’appui reçues du milieu;</w:t>
      </w:r>
    </w:p>
    <w:p w14:paraId="6009ACB9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lettres confirmant les autres sources de financement reçues ou à recevoir;</w:t>
      </w:r>
    </w:p>
    <w:p w14:paraId="6E342021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Copie des soumissions si cela s’applique;</w:t>
      </w:r>
    </w:p>
    <w:p w14:paraId="60C1738B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Tableau des prévisions financières détaillées si cela s’applique;</w:t>
      </w:r>
    </w:p>
    <w:p w14:paraId="787A8883" w14:textId="77777777" w:rsidR="0059695C" w:rsidRPr="009B40F7" w:rsidRDefault="0059695C" w:rsidP="009B40F7">
      <w:pPr>
        <w:pStyle w:val="Corpsdetexte"/>
        <w:numPr>
          <w:ilvl w:val="0"/>
          <w:numId w:val="7"/>
        </w:numPr>
        <w:tabs>
          <w:tab w:val="left" w:pos="4846"/>
        </w:tabs>
        <w:spacing w:before="1"/>
        <w:ind w:left="414" w:hanging="357"/>
        <w:rPr>
          <w:lang w:val="fr-CA"/>
        </w:rPr>
      </w:pPr>
      <w:r w:rsidRPr="009B40F7">
        <w:rPr>
          <w:lang w:val="fr-CA"/>
        </w:rPr>
        <w:t>Photos, plans ou tout autre document relié à votre projet.</w:t>
      </w:r>
    </w:p>
    <w:p w14:paraId="0FD414CF" w14:textId="77777777" w:rsidR="0059695C" w:rsidRPr="009B40F7" w:rsidRDefault="0059695C" w:rsidP="008D2295">
      <w:pPr>
        <w:pStyle w:val="Titre2"/>
        <w:spacing w:before="45"/>
        <w:rPr>
          <w:color w:val="0BA2B3"/>
          <w:sz w:val="32"/>
          <w:lang w:val="fr-CA"/>
        </w:rPr>
      </w:pPr>
    </w:p>
    <w:p w14:paraId="562F0F8E" w14:textId="77777777" w:rsidR="008D2295" w:rsidRPr="007A7994" w:rsidRDefault="008D2295" w:rsidP="008D2295">
      <w:pPr>
        <w:pStyle w:val="Titre2"/>
        <w:spacing w:before="45"/>
        <w:rPr>
          <w:color w:val="0BA2B3"/>
          <w:lang w:val="fr-CA"/>
        </w:rPr>
      </w:pPr>
      <w:r w:rsidRPr="007A7994">
        <w:rPr>
          <w:color w:val="0BA2B3"/>
          <w:lang w:val="fr-CA"/>
        </w:rPr>
        <w:t>SIGNATURE</w:t>
      </w:r>
    </w:p>
    <w:p w14:paraId="6674A9ED" w14:textId="77777777" w:rsidR="008D2295" w:rsidRPr="007A7994" w:rsidRDefault="008D2295" w:rsidP="008D2295">
      <w:pPr>
        <w:pStyle w:val="Corpsdetexte"/>
        <w:spacing w:before="8"/>
        <w:rPr>
          <w:b/>
          <w:sz w:val="21"/>
          <w:lang w:val="fr-CA"/>
        </w:rPr>
      </w:pPr>
    </w:p>
    <w:p w14:paraId="24A7E628" w14:textId="77777777" w:rsidR="008D2295" w:rsidRPr="007A7994" w:rsidRDefault="003515F7" w:rsidP="003515F7">
      <w:pPr>
        <w:pStyle w:val="Corpsdetexte"/>
        <w:tabs>
          <w:tab w:val="left" w:pos="4846"/>
        </w:tabs>
        <w:spacing w:before="1"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D4199" wp14:editId="25BA49E6">
                <wp:simplePos x="0" y="0"/>
                <wp:positionH relativeFrom="column">
                  <wp:posOffset>201496</wp:posOffset>
                </wp:positionH>
                <wp:positionV relativeFrom="paragraph">
                  <wp:posOffset>166608</wp:posOffset>
                </wp:positionV>
                <wp:extent cx="2802406" cy="0"/>
                <wp:effectExtent l="0" t="0" r="1714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230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1pt" to="23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" strokecolor="#060708 [3213]"/>
            </w:pict>
          </mc:Fallback>
        </mc:AlternateContent>
      </w:r>
      <w:r w:rsidR="008D2295" w:rsidRPr="007A7994">
        <w:rPr>
          <w:lang w:val="fr-CA"/>
        </w:rPr>
        <w:t>Je,</w:t>
      </w:r>
      <w:r w:rsidR="008D2295" w:rsidRPr="007A7994">
        <w:rPr>
          <w:lang w:val="fr-CA"/>
        </w:rPr>
        <w:tab/>
        <w:t>, représentant(e) dûment autorisé(e) de</w:t>
      </w:r>
      <w:r w:rsidR="008D2295" w:rsidRPr="007A7994">
        <w:rPr>
          <w:spacing w:val="43"/>
          <w:lang w:val="fr-CA"/>
        </w:rPr>
        <w:t xml:space="preserve"> </w:t>
      </w:r>
      <w:r w:rsidR="008D2295" w:rsidRPr="007A7994">
        <w:rPr>
          <w:lang w:val="fr-CA"/>
        </w:rPr>
        <w:t>l’organisme</w:t>
      </w:r>
    </w:p>
    <w:p w14:paraId="58354613" w14:textId="77777777" w:rsidR="008D2295" w:rsidRPr="007A7994" w:rsidRDefault="003515F7" w:rsidP="00A17B30">
      <w:pPr>
        <w:pStyle w:val="Corpsdetexte"/>
        <w:spacing w:line="360" w:lineRule="auto"/>
        <w:jc w:val="righ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1C2AF" wp14:editId="1C86B461">
                <wp:simplePos x="0" y="0"/>
                <wp:positionH relativeFrom="column">
                  <wp:posOffset>-1905</wp:posOffset>
                </wp:positionH>
                <wp:positionV relativeFrom="paragraph">
                  <wp:posOffset>153999</wp:posOffset>
                </wp:positionV>
                <wp:extent cx="2940402" cy="0"/>
                <wp:effectExtent l="0" t="0" r="127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23208"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15pt" to="23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" strokecolor="#060708 [3213]"/>
            </w:pict>
          </mc:Fallback>
        </mc:AlternateContent>
      </w:r>
      <w:r w:rsidR="008D2295" w:rsidRPr="007A7994">
        <w:rPr>
          <w:lang w:val="fr-CA"/>
        </w:rPr>
        <w:t>, fais une demande officielle de financement au montant</w:t>
      </w:r>
    </w:p>
    <w:p w14:paraId="0ECE33ED" w14:textId="77777777" w:rsidR="008D2295" w:rsidRPr="007A7994" w:rsidRDefault="003515F7" w:rsidP="00A17B30">
      <w:pPr>
        <w:pStyle w:val="Corpsdetexte"/>
        <w:tabs>
          <w:tab w:val="right" w:pos="9746"/>
        </w:tabs>
        <w:spacing w:line="360" w:lineRule="auto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AA01" wp14:editId="2500CE1E">
                <wp:simplePos x="0" y="0"/>
                <wp:positionH relativeFrom="column">
                  <wp:posOffset>201495</wp:posOffset>
                </wp:positionH>
                <wp:positionV relativeFrom="paragraph">
                  <wp:posOffset>167914</wp:posOffset>
                </wp:positionV>
                <wp:extent cx="1427517" cy="0"/>
                <wp:effectExtent l="0" t="0" r="203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B1F0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3.2pt" to="12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W9sQEAANQDAAAOAAAAZHJzL2Uyb0RvYy54bWysU02P1DAMvSPxH6LcmbQjYFE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" strokecolor="#060708 [3213]"/>
            </w:pict>
          </mc:Fallback>
        </mc:AlternateContent>
      </w:r>
      <w:proofErr w:type="gramStart"/>
      <w:r w:rsidR="008D2295" w:rsidRPr="007A7994">
        <w:rPr>
          <w:lang w:val="fr-CA"/>
        </w:rPr>
        <w:t>de</w:t>
      </w:r>
      <w:proofErr w:type="gramEnd"/>
      <w:r w:rsidR="008D2295" w:rsidRPr="007A7994">
        <w:rPr>
          <w:lang w:val="fr-CA"/>
        </w:rPr>
        <w:tab/>
        <w:t xml:space="preserve">, au Fonds de développement des </w:t>
      </w:r>
      <w:r w:rsidR="0005764E" w:rsidRPr="007A7994">
        <w:rPr>
          <w:lang w:val="fr-CA"/>
        </w:rPr>
        <w:t>territoires</w:t>
      </w:r>
      <w:r w:rsidR="008D2295" w:rsidRPr="007A7994">
        <w:rPr>
          <w:lang w:val="fr-CA"/>
        </w:rPr>
        <w:t xml:space="preserve"> de la MRC de</w:t>
      </w:r>
      <w:r w:rsidR="008D2295" w:rsidRPr="007A7994">
        <w:rPr>
          <w:spacing w:val="-33"/>
          <w:lang w:val="fr-CA"/>
        </w:rPr>
        <w:t xml:space="preserve"> </w:t>
      </w:r>
      <w:r w:rsidR="008D2295" w:rsidRPr="007A7994">
        <w:rPr>
          <w:lang w:val="fr-CA"/>
        </w:rPr>
        <w:t>Vaudreuil-Soulanges.</w:t>
      </w:r>
    </w:p>
    <w:p w14:paraId="17AAC997" w14:textId="77777777" w:rsidR="008D2295" w:rsidRPr="007A7994" w:rsidRDefault="008D2295" w:rsidP="00A17B30">
      <w:pPr>
        <w:pStyle w:val="Corpsdetexte"/>
        <w:spacing w:before="3" w:line="360" w:lineRule="auto"/>
        <w:rPr>
          <w:sz w:val="17"/>
          <w:lang w:val="fr-CA"/>
        </w:rPr>
      </w:pPr>
    </w:p>
    <w:p w14:paraId="0E046C11" w14:textId="77777777" w:rsidR="008D2295" w:rsidRPr="007A7994" w:rsidRDefault="008D2295" w:rsidP="00A17B30">
      <w:pPr>
        <w:pStyle w:val="Corpsdetexte"/>
        <w:spacing w:before="56" w:line="360" w:lineRule="auto"/>
        <w:jc w:val="both"/>
        <w:rPr>
          <w:lang w:val="fr-CA"/>
        </w:rPr>
      </w:pPr>
      <w:r w:rsidRPr="007A7994">
        <w:rPr>
          <w:lang w:val="fr-CA"/>
        </w:rPr>
        <w:t>Je certifie que les renseignements contenus dans ce formulaire et les documents ci-annexés sont, à ma connaissance, complets et véridiques en tous points.</w:t>
      </w:r>
    </w:p>
    <w:p w14:paraId="5AB28338" w14:textId="77777777" w:rsidR="008D2295" w:rsidRPr="007A7994" w:rsidRDefault="008F1925" w:rsidP="00A17B30">
      <w:pPr>
        <w:pStyle w:val="Corpsdetexte"/>
        <w:spacing w:line="360" w:lineRule="auto"/>
        <w:jc w:val="both"/>
        <w:rPr>
          <w:lang w:val="fr-CA"/>
        </w:rPr>
      </w:pPr>
      <w:r>
        <w:rPr>
          <w:lang w:val="fr-CA"/>
        </w:rPr>
        <w:br/>
      </w:r>
      <w:r w:rsidR="008D2295" w:rsidRPr="007A7994">
        <w:rPr>
          <w:lang w:val="fr-CA"/>
        </w:rPr>
        <w:t>J’accepte que les documents transmis demeurent la propriété de la MRC de Vaudreuil-Soulanges.</w:t>
      </w:r>
    </w:p>
    <w:p w14:paraId="0D60DA48" w14:textId="77777777" w:rsidR="008F1925" w:rsidRDefault="008F1925" w:rsidP="00A17B30">
      <w:pPr>
        <w:pStyle w:val="Corpsdetexte"/>
        <w:spacing w:line="360" w:lineRule="auto"/>
        <w:jc w:val="both"/>
        <w:rPr>
          <w:lang w:val="fr-CA"/>
        </w:rPr>
      </w:pPr>
    </w:p>
    <w:p w14:paraId="57A2B4F3" w14:textId="77777777"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es renseignements recueillis sur ce formulaire de même que ceux qui se joindront au dossier par la suite, seront traités de façon confidentielle et ne seront communiqués qu’aux p</w:t>
      </w:r>
      <w:r w:rsidR="00CF67CF" w:rsidRPr="007A7994">
        <w:rPr>
          <w:lang w:val="fr-CA"/>
        </w:rPr>
        <w:t xml:space="preserve">ersonnes </w:t>
      </w:r>
      <w:r w:rsidRPr="007A7994">
        <w:rPr>
          <w:lang w:val="fr-CA"/>
        </w:rPr>
        <w:t>impliquées dans le processus décisionnel du dossier.</w:t>
      </w:r>
    </w:p>
    <w:p w14:paraId="1804C258" w14:textId="77777777" w:rsidR="008D2295" w:rsidRPr="007A7994" w:rsidRDefault="008D2295" w:rsidP="00A17B30">
      <w:pPr>
        <w:pStyle w:val="Corpsdetexte"/>
        <w:spacing w:line="360" w:lineRule="auto"/>
        <w:rPr>
          <w:lang w:val="fr-CA"/>
        </w:rPr>
      </w:pPr>
    </w:p>
    <w:p w14:paraId="09A06B4F" w14:textId="77777777" w:rsidR="008D2295" w:rsidRPr="007A7994" w:rsidRDefault="008D2295" w:rsidP="00A17B30">
      <w:pPr>
        <w:pStyle w:val="Corpsdetexte"/>
        <w:spacing w:line="360" w:lineRule="auto"/>
        <w:jc w:val="both"/>
        <w:rPr>
          <w:lang w:val="fr-CA"/>
        </w:rPr>
      </w:pPr>
      <w:r w:rsidRPr="007A7994">
        <w:rPr>
          <w:lang w:val="fr-CA"/>
        </w:rPr>
        <w:t>L’aide financière accordée dans le cadre de ce programme est une contribution du gouvernement provincial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à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ce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titre,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9"/>
          <w:lang w:val="fr-CA"/>
        </w:rPr>
        <w:t xml:space="preserve"> </w:t>
      </w:r>
      <w:r w:rsidRPr="007A7994">
        <w:rPr>
          <w:lang w:val="fr-CA"/>
        </w:rPr>
        <w:t>représentant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u</w:t>
      </w:r>
      <w:r w:rsidRPr="007A7994">
        <w:rPr>
          <w:spacing w:val="-8"/>
          <w:lang w:val="fr-CA"/>
        </w:rPr>
        <w:t xml:space="preserve"> </w:t>
      </w:r>
      <w:r w:rsidRPr="007A7994">
        <w:rPr>
          <w:lang w:val="fr-CA"/>
        </w:rPr>
        <w:t>ministèr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e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de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la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MRC</w:t>
      </w:r>
      <w:r w:rsidRPr="007A7994">
        <w:rPr>
          <w:spacing w:val="-7"/>
          <w:lang w:val="fr-CA"/>
        </w:rPr>
        <w:t xml:space="preserve"> </w:t>
      </w:r>
      <w:r w:rsidRPr="007A7994">
        <w:rPr>
          <w:lang w:val="fr-CA"/>
        </w:rPr>
        <w:t>peuvent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consulter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le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dossiers</w:t>
      </w:r>
      <w:r w:rsidRPr="007A7994">
        <w:rPr>
          <w:spacing w:val="-4"/>
          <w:lang w:val="fr-CA"/>
        </w:rPr>
        <w:t xml:space="preserve"> </w:t>
      </w:r>
      <w:r w:rsidRPr="007A7994">
        <w:rPr>
          <w:lang w:val="fr-CA"/>
        </w:rPr>
        <w:t>aux</w:t>
      </w:r>
      <w:r w:rsidRPr="007A7994">
        <w:rPr>
          <w:spacing w:val="-6"/>
          <w:lang w:val="fr-CA"/>
        </w:rPr>
        <w:t xml:space="preserve"> </w:t>
      </w:r>
      <w:r w:rsidRPr="007A7994">
        <w:rPr>
          <w:lang w:val="fr-CA"/>
        </w:rPr>
        <w:t>fins de vérification et</w:t>
      </w:r>
      <w:r w:rsidRPr="007A7994">
        <w:rPr>
          <w:spacing w:val="-11"/>
          <w:lang w:val="fr-CA"/>
        </w:rPr>
        <w:t xml:space="preserve"> </w:t>
      </w:r>
      <w:r w:rsidRPr="007A7994">
        <w:rPr>
          <w:lang w:val="fr-CA"/>
        </w:rPr>
        <w:t>d’évaluation.</w:t>
      </w:r>
    </w:p>
    <w:p w14:paraId="6A417829" w14:textId="77777777" w:rsidR="006A78E1" w:rsidRPr="007A7994" w:rsidRDefault="006A78E1" w:rsidP="006A78E1">
      <w:pPr>
        <w:rPr>
          <w:b/>
          <w:sz w:val="24"/>
          <w:szCs w:val="24"/>
          <w:lang w:val="fr-CA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ED6"/>
        <w:tblLook w:val="04A0" w:firstRow="1" w:lastRow="0" w:firstColumn="1" w:lastColumn="0" w:noHBand="0" w:noVBand="1"/>
      </w:tblPr>
      <w:tblGrid>
        <w:gridCol w:w="3005"/>
        <w:gridCol w:w="340"/>
        <w:gridCol w:w="3005"/>
        <w:gridCol w:w="340"/>
        <w:gridCol w:w="3091"/>
      </w:tblGrid>
      <w:tr w:rsidR="00365603" w:rsidRPr="003515F7" w14:paraId="5D8E4CBC" w14:textId="77777777" w:rsidTr="00365603">
        <w:trPr>
          <w:trHeight w:val="567"/>
        </w:trPr>
        <w:tc>
          <w:tcPr>
            <w:tcW w:w="3005" w:type="dxa"/>
            <w:shd w:val="clear" w:color="auto" w:fill="FEEED6"/>
          </w:tcPr>
          <w:p w14:paraId="6CAB9B27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14:paraId="0E6C1458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05" w:type="dxa"/>
            <w:shd w:val="clear" w:color="auto" w:fill="FEEED6"/>
          </w:tcPr>
          <w:p w14:paraId="63551A1B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40" w:type="dxa"/>
            <w:shd w:val="clear" w:color="auto" w:fill="auto"/>
          </w:tcPr>
          <w:p w14:paraId="52D7691B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091" w:type="dxa"/>
            <w:shd w:val="clear" w:color="auto" w:fill="FEEED6"/>
          </w:tcPr>
          <w:p w14:paraId="2CE80ED8" w14:textId="77777777" w:rsidR="00365603" w:rsidRPr="007A7994" w:rsidRDefault="00365603" w:rsidP="006A78E1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365603" w:rsidRPr="003515F7" w14:paraId="78B01AB7" w14:textId="77777777" w:rsidTr="00365603">
        <w:trPr>
          <w:trHeight w:val="134"/>
        </w:trPr>
        <w:tc>
          <w:tcPr>
            <w:tcW w:w="3005" w:type="dxa"/>
            <w:shd w:val="clear" w:color="auto" w:fill="auto"/>
          </w:tcPr>
          <w:p w14:paraId="3722A116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14:paraId="468AAC32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05" w:type="dxa"/>
            <w:shd w:val="clear" w:color="auto" w:fill="auto"/>
          </w:tcPr>
          <w:p w14:paraId="50FCE6E2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40" w:type="dxa"/>
          </w:tcPr>
          <w:p w14:paraId="11325B73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  <w:tc>
          <w:tcPr>
            <w:tcW w:w="3091" w:type="dxa"/>
            <w:shd w:val="clear" w:color="auto" w:fill="auto"/>
          </w:tcPr>
          <w:p w14:paraId="53EAFB1B" w14:textId="77777777" w:rsidR="00365603" w:rsidRPr="007A7994" w:rsidRDefault="00365603" w:rsidP="006A78E1">
            <w:pPr>
              <w:rPr>
                <w:b/>
                <w:sz w:val="8"/>
                <w:szCs w:val="8"/>
                <w:lang w:val="fr-CA"/>
              </w:rPr>
            </w:pPr>
          </w:p>
        </w:tc>
      </w:tr>
      <w:tr w:rsidR="00365603" w:rsidRPr="007A7994" w14:paraId="003B9057" w14:textId="77777777" w:rsidTr="00365603">
        <w:trPr>
          <w:trHeight w:val="340"/>
        </w:trPr>
        <w:tc>
          <w:tcPr>
            <w:tcW w:w="3005" w:type="dxa"/>
            <w:shd w:val="clear" w:color="auto" w:fill="auto"/>
            <w:vAlign w:val="center"/>
          </w:tcPr>
          <w:p w14:paraId="16FDCB81" w14:textId="77777777" w:rsidR="00365603" w:rsidRPr="007A7994" w:rsidRDefault="00365603" w:rsidP="00A17B30">
            <w:pPr>
              <w:ind w:left="-105"/>
              <w:rPr>
                <w:lang w:val="fr-CA"/>
              </w:rPr>
            </w:pPr>
            <w:r w:rsidRPr="007A7994">
              <w:rPr>
                <w:lang w:val="fr-CA"/>
              </w:rPr>
              <w:t>Signature</w:t>
            </w:r>
          </w:p>
        </w:tc>
        <w:tc>
          <w:tcPr>
            <w:tcW w:w="340" w:type="dxa"/>
          </w:tcPr>
          <w:p w14:paraId="2174D26E" w14:textId="77777777" w:rsidR="00365603" w:rsidRPr="007A7994" w:rsidRDefault="00365603" w:rsidP="00A17B30">
            <w:pPr>
              <w:ind w:left="-99"/>
              <w:rPr>
                <w:lang w:val="fr-CA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9B99324" w14:textId="77777777" w:rsidR="00365603" w:rsidRPr="007A7994" w:rsidRDefault="00365603" w:rsidP="00A17B30">
            <w:pPr>
              <w:ind w:left="-99"/>
              <w:rPr>
                <w:lang w:val="fr-CA"/>
              </w:rPr>
            </w:pPr>
            <w:r w:rsidRPr="007A7994">
              <w:rPr>
                <w:lang w:val="fr-CA"/>
              </w:rPr>
              <w:t>Fonction</w:t>
            </w:r>
          </w:p>
        </w:tc>
        <w:tc>
          <w:tcPr>
            <w:tcW w:w="340" w:type="dxa"/>
          </w:tcPr>
          <w:p w14:paraId="7F4E82FF" w14:textId="77777777" w:rsidR="00365603" w:rsidRPr="007A7994" w:rsidRDefault="00365603" w:rsidP="00A17B30">
            <w:pPr>
              <w:ind w:left="-79"/>
              <w:rPr>
                <w:lang w:val="fr-CA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2047650" w14:textId="77777777" w:rsidR="00365603" w:rsidRPr="007A7994" w:rsidRDefault="00365603" w:rsidP="00A17B30">
            <w:pPr>
              <w:ind w:left="-79"/>
              <w:rPr>
                <w:lang w:val="fr-CA"/>
              </w:rPr>
            </w:pPr>
            <w:r w:rsidRPr="007A7994">
              <w:rPr>
                <w:lang w:val="fr-CA"/>
              </w:rPr>
              <w:t>Date</w:t>
            </w:r>
          </w:p>
        </w:tc>
      </w:tr>
    </w:tbl>
    <w:p w14:paraId="081D12B5" w14:textId="77777777" w:rsidR="002D7199" w:rsidRPr="008F1925" w:rsidRDefault="002D7199" w:rsidP="002D7199">
      <w:pPr>
        <w:pStyle w:val="CM16"/>
        <w:spacing w:after="282"/>
        <w:jc w:val="center"/>
        <w:rPr>
          <w:rFonts w:cs="MCCNJQ+Calibri-Bold"/>
          <w:sz w:val="23"/>
          <w:szCs w:val="23"/>
        </w:rPr>
      </w:pPr>
      <w:r w:rsidRPr="008F1925">
        <w:rPr>
          <w:rFonts w:cs="MCCNJQ+Calibri-Bold"/>
          <w:b/>
          <w:bCs/>
          <w:sz w:val="23"/>
          <w:szCs w:val="23"/>
        </w:rPr>
        <w:lastRenderedPageBreak/>
        <w:t>VALIDATION DU DOSSIER (RÉSERVÉ AUX ANALYSTES)</w:t>
      </w:r>
    </w:p>
    <w:p w14:paraId="5E635D99" w14:textId="77777777" w:rsidR="002D7199" w:rsidRDefault="002D7199" w:rsidP="002D7199">
      <w:pPr>
        <w:pStyle w:val="CM16"/>
        <w:spacing w:after="28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RESPECT DE LA PROCÉDURE DE DÉPÔT </w:t>
      </w:r>
    </w:p>
    <w:p w14:paraId="250A9AD9" w14:textId="1BEF7396" w:rsidR="002D7199" w:rsidRDefault="002D7199" w:rsidP="002D7199">
      <w:pPr>
        <w:pStyle w:val="CM21"/>
        <w:spacing w:after="112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 w:rsidRPr="00BD2EBC">
        <w:rPr>
          <w:rFonts w:cs="MCCNJQ+Calibri-Bold"/>
          <w:noProof/>
          <w:color w:val="060708" w:themeColor="text1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AF02227" wp14:editId="595AF00F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30400" cy="486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BC" w:rsidRPr="00BD2EBC">
        <w:rPr>
          <w:rFonts w:cs="MCCNJQ+Calibri-Bold"/>
          <w:noProof/>
          <w:color w:val="060708" w:themeColor="text1"/>
          <w:sz w:val="23"/>
          <w:szCs w:val="23"/>
        </w:rPr>
        <w:t>Un formulaire d’intention de dépôt</w:t>
      </w:r>
      <w:r w:rsidRPr="00BD2EBC">
        <w:rPr>
          <w:rFonts w:ascii="XDPBHU+Calibri" w:hAnsi="XDPBHU+Calibri" w:cs="XDPBHU+Calibri"/>
          <w:color w:val="060708" w:themeColor="text1"/>
          <w:sz w:val="22"/>
          <w:szCs w:val="22"/>
        </w:rPr>
        <w:t xml:space="preserve"> 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a été envoyée </w:t>
      </w:r>
      <w:r w:rsidR="00BD2EBC">
        <w:rPr>
          <w:rFonts w:ascii="XDPBHU+Calibri" w:hAnsi="XDPBHU+Calibri" w:cs="XDPBHU+Calibri"/>
          <w:color w:val="000000"/>
          <w:sz w:val="22"/>
          <w:szCs w:val="22"/>
        </w:rPr>
        <w:t>avant la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date finale de l’appel de projets. </w:t>
      </w:r>
    </w:p>
    <w:p w14:paraId="22E33AF2" w14:textId="323FD97A" w:rsidR="002D7199" w:rsidRDefault="002D7199" w:rsidP="002D7199">
      <w:pPr>
        <w:pStyle w:val="CM20"/>
        <w:spacing w:after="420" w:line="271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>Le promoteur a travaillé la vision de son projet en collaboration avec les agent</w:t>
      </w:r>
      <w:r w:rsidR="00BD2EBC">
        <w:rPr>
          <w:rFonts w:ascii="XDPBHU+Calibri" w:hAnsi="XDPBHU+Calibri" w:cs="XDPBHU+Calibri"/>
          <w:color w:val="000000"/>
          <w:sz w:val="22"/>
          <w:szCs w:val="22"/>
        </w:rPr>
        <w:t xml:space="preserve">es de soutien en développement social. </w:t>
      </w:r>
    </w:p>
    <w:p w14:paraId="02590DAA" w14:textId="77777777" w:rsidR="002D7199" w:rsidRDefault="002D7199" w:rsidP="002D7199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A PRÉSENTATION DU PROJET </w:t>
      </w:r>
    </w:p>
    <w:p w14:paraId="2D6DEBA1" w14:textId="77777777" w:rsidR="002D7199" w:rsidRDefault="002D7199" w:rsidP="002D7199">
      <w:pPr>
        <w:pStyle w:val="CM20"/>
        <w:spacing w:after="420" w:line="386" w:lineRule="atLeast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10B84AA4" wp14:editId="09142B3B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0400" cy="486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XDPBHU+Calibri" w:hAnsi="XDPBHU+Calibri" w:cs="XDPBHU+Calibri"/>
          <w:color w:val="000000"/>
          <w:sz w:val="22"/>
          <w:szCs w:val="22"/>
        </w:rPr>
        <w:t>Le projet est bien présenté (informations fournies sont claires, adéqu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ates, précises et complètes).       Le</w:t>
      </w:r>
      <w:r>
        <w:rPr>
          <w:rFonts w:ascii="XDPBHU+Calibri" w:hAnsi="XDPBHU+Calibri" w:cs="XDPBHU+Calibri"/>
          <w:color w:val="000000"/>
          <w:sz w:val="22"/>
          <w:szCs w:val="22"/>
        </w:rPr>
        <w:t xml:space="preserve"> plan des dépenses et du financement est bien détaillé et réaliste. </w:t>
      </w:r>
    </w:p>
    <w:p w14:paraId="3E824528" w14:textId="4E8FBE32" w:rsidR="00BD2EBC" w:rsidRDefault="002D7199" w:rsidP="00BD2EBC">
      <w:pPr>
        <w:pStyle w:val="CM21"/>
        <w:spacing w:after="112"/>
        <w:rPr>
          <w:rFonts w:cs="MCCNJQ+Calibri-Bold"/>
          <w:b/>
          <w:bCs/>
          <w:color w:val="F89F1B"/>
          <w:sz w:val="23"/>
          <w:szCs w:val="23"/>
        </w:rPr>
      </w:pPr>
      <w:r>
        <w:rPr>
          <w:rFonts w:cs="MCCNJQ+Calibri-Bold"/>
          <w:b/>
          <w:bCs/>
          <w:color w:val="F89F1B"/>
          <w:sz w:val="23"/>
          <w:szCs w:val="23"/>
        </w:rPr>
        <w:t xml:space="preserve">LE DOSSIER DE CANDIDATURE </w:t>
      </w:r>
    </w:p>
    <w:p w14:paraId="1AAA7D1E" w14:textId="7B8051C9" w:rsidR="002D7199" w:rsidRPr="00BD2EBC" w:rsidRDefault="00BD2EBC" w:rsidP="00BD2EBC">
      <w:pPr>
        <w:pStyle w:val="CM21"/>
        <w:spacing w:after="112"/>
        <w:rPr>
          <w:rFonts w:cs="MCCNJQ+Calibri-Bold"/>
          <w:color w:val="F89F1B"/>
          <w:sz w:val="23"/>
          <w:szCs w:val="23"/>
        </w:rPr>
      </w:pPr>
      <w:r>
        <w:rPr>
          <w:rFonts w:cs="MCCNJQ+Calibri-Bold"/>
          <w:noProof/>
          <w:color w:val="F89F1B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5CB2C01" wp14:editId="11E01939">
            <wp:simplePos x="0" y="0"/>
            <wp:positionH relativeFrom="column">
              <wp:posOffset>-1270</wp:posOffset>
            </wp:positionH>
            <wp:positionV relativeFrom="page">
              <wp:posOffset>4210050</wp:posOffset>
            </wp:positionV>
            <wp:extent cx="228600" cy="67627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99">
        <w:rPr>
          <w:rFonts w:ascii="XDPBHU+Calibri" w:hAnsi="XDPBHU+Calibri" w:cs="XDPBHU+Calibri"/>
          <w:color w:val="000000"/>
          <w:sz w:val="22"/>
          <w:szCs w:val="22"/>
        </w:rPr>
        <w:t>Le dossier est complet (formulaire rempli, lettr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r w:rsidR="002D7199">
        <w:rPr>
          <w:rFonts w:ascii="XDPBHU+Calibri" w:hAnsi="XDPBHU+Calibri" w:cs="XDPBHU+Calibri"/>
          <w:color w:val="000000"/>
          <w:sz w:val="22"/>
          <w:szCs w:val="22"/>
        </w:rPr>
        <w:t xml:space="preserve"> patente</w:t>
      </w:r>
      <w:r w:rsidR="00D81D95">
        <w:rPr>
          <w:rFonts w:ascii="XDPBHU+Calibri" w:hAnsi="XDPBHU+Calibri" w:cs="XDPBHU+Calibri"/>
          <w:color w:val="000000"/>
          <w:sz w:val="22"/>
          <w:szCs w:val="22"/>
        </w:rPr>
        <w:t>s</w:t>
      </w:r>
      <w:r w:rsidR="002D7199">
        <w:rPr>
          <w:rFonts w:ascii="XDPBHU+Calibri" w:hAnsi="XDPBHU+Calibri" w:cs="XDPBHU+Calibri"/>
          <w:color w:val="000000"/>
          <w:sz w:val="22"/>
          <w:szCs w:val="22"/>
        </w:rPr>
        <w:t xml:space="preserve">, résolution autorisant le dépôt). </w:t>
      </w:r>
    </w:p>
    <w:p w14:paraId="198EA1AC" w14:textId="77777777" w:rsidR="002D7199" w:rsidRDefault="002D7199" w:rsidP="002D7199">
      <w:pPr>
        <w:pStyle w:val="CM12"/>
        <w:rPr>
          <w:rFonts w:ascii="XDPBHU+Calibri" w:hAnsi="XDPBHU+Calibri" w:cs="XDPBHU+Calibri"/>
          <w:color w:val="000000"/>
          <w:sz w:val="22"/>
          <w:szCs w:val="22"/>
        </w:rPr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s lettres d’engagement et d’appuis des partenaires sont jointes au dossier. </w:t>
      </w:r>
    </w:p>
    <w:p w14:paraId="0FDCF8B0" w14:textId="77777777" w:rsidR="002D7199" w:rsidRDefault="002D7199" w:rsidP="002D7199">
      <w:pPr>
        <w:pStyle w:val="CM12"/>
      </w:pPr>
      <w:r>
        <w:rPr>
          <w:rFonts w:ascii="XDPBHU+Calibri" w:hAnsi="XDPBHU+Calibri" w:cs="XDPBHU+Calibri"/>
          <w:color w:val="000000"/>
          <w:sz w:val="22"/>
          <w:szCs w:val="22"/>
        </w:rPr>
        <w:t xml:space="preserve">Le promoteur s’est assuré que son projet répond aux balises de financement du Fonds. </w:t>
      </w:r>
    </w:p>
    <w:p w14:paraId="2B3D2A11" w14:textId="77777777" w:rsidR="002D7199" w:rsidRDefault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64839581" w14:textId="77777777" w:rsidR="002D7199" w:rsidRPr="002D7199" w:rsidRDefault="002D7199" w:rsidP="002D7199">
      <w:pPr>
        <w:rPr>
          <w:rFonts w:asciiTheme="minorHAnsi" w:hAnsiTheme="minorHAnsi" w:cstheme="minorHAnsi"/>
          <w:b/>
          <w:sz w:val="24"/>
          <w:szCs w:val="24"/>
          <w:lang w:val="fr-CA"/>
        </w:rPr>
      </w:pPr>
    </w:p>
    <w:sectPr w:rsidR="002D7199" w:rsidRPr="002D7199" w:rsidSect="00A12A31">
      <w:headerReference w:type="default" r:id="rId12"/>
      <w:footerReference w:type="default" r:id="rId13"/>
      <w:headerReference w:type="first" r:id="rId14"/>
      <w:pgSz w:w="12240" w:h="15840"/>
      <w:pgMar w:top="1599" w:right="1247" w:bottom="232" w:left="1247" w:header="822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454" w14:textId="77777777" w:rsidR="00821CE6" w:rsidRDefault="00FF6274">
      <w:r>
        <w:separator/>
      </w:r>
    </w:p>
  </w:endnote>
  <w:endnote w:type="continuationSeparator" w:id="0">
    <w:p w14:paraId="5156DA4C" w14:textId="77777777" w:rsidR="00821CE6" w:rsidRDefault="00F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CNJQ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DPBH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DF9" w14:textId="77777777" w:rsidR="002F1DFE" w:rsidRPr="0091160F" w:rsidRDefault="00A12A31" w:rsidP="002F1DFE">
    <w:pPr>
      <w:pStyle w:val="Corpsdetexte"/>
      <w:rPr>
        <w:b/>
        <w:sz w:val="20"/>
        <w:lang w:val="fr-CA"/>
      </w:rPr>
    </w:pPr>
    <w:r w:rsidRPr="00A12A31">
      <w:rPr>
        <w:noProof/>
        <w:color w:val="3CB647" w:themeColor="accent4"/>
        <w:sz w:val="40"/>
        <w:szCs w:val="40"/>
        <w:lang w:val="fr-CA" w:eastAsia="fr-CA"/>
      </w:rPr>
      <mc:AlternateContent>
        <mc:Choice Requires="wps">
          <w:drawing>
            <wp:anchor distT="0" distB="0" distL="114300" distR="114300" simplePos="0" relativeHeight="503282920" behindDoc="0" locked="0" layoutInCell="1" allowOverlap="1" wp14:anchorId="68CBB283" wp14:editId="698C2C18">
              <wp:simplePos x="0" y="0"/>
              <wp:positionH relativeFrom="page">
                <wp:posOffset>6943725</wp:posOffset>
              </wp:positionH>
              <wp:positionV relativeFrom="paragraph">
                <wp:posOffset>86995</wp:posOffset>
              </wp:positionV>
              <wp:extent cx="0" cy="504825"/>
              <wp:effectExtent l="19050" t="0" r="19050" b="28575"/>
              <wp:wrapNone/>
              <wp:docPr id="2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3E4A" id="Line 2" o:spid="_x0000_s1026" style="position:absolute;z-index:50328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.75pt,6.85pt" to="546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" strokecolor="#47b649" strokeweight="2.25pt">
              <w10:wrap anchorx="page"/>
            </v:line>
          </w:pict>
        </mc:Fallback>
      </mc:AlternateContent>
    </w:r>
  </w:p>
  <w:p w14:paraId="03A78BBB" w14:textId="77777777" w:rsidR="002F1DFE" w:rsidRPr="00A12A31" w:rsidRDefault="00A12A31" w:rsidP="00A12A31">
    <w:pPr>
      <w:pStyle w:val="Titre2"/>
      <w:spacing w:before="44"/>
      <w:ind w:right="-460"/>
      <w:jc w:val="right"/>
      <w:rPr>
        <w:color w:val="3CB647" w:themeColor="accent4"/>
        <w:sz w:val="40"/>
        <w:szCs w:val="40"/>
      </w:rPr>
    </w:pPr>
    <w:r w:rsidRPr="00A12A31">
      <w:rPr>
        <w:color w:val="3CB647" w:themeColor="accent4"/>
        <w:sz w:val="40"/>
        <w:szCs w:val="40"/>
      </w:rPr>
      <w:fldChar w:fldCharType="begin"/>
    </w:r>
    <w:r w:rsidRPr="00A12A31">
      <w:rPr>
        <w:color w:val="3CB647" w:themeColor="accent4"/>
        <w:sz w:val="40"/>
        <w:szCs w:val="40"/>
      </w:rPr>
      <w:instrText>PAGE   \* MERGEFORMAT</w:instrText>
    </w:r>
    <w:r w:rsidRPr="00A12A31">
      <w:rPr>
        <w:color w:val="3CB647" w:themeColor="accent4"/>
        <w:sz w:val="40"/>
        <w:szCs w:val="40"/>
      </w:rPr>
      <w:fldChar w:fldCharType="separate"/>
    </w:r>
    <w:r w:rsidR="00D81D95" w:rsidRPr="00D81D95">
      <w:rPr>
        <w:noProof/>
        <w:color w:val="3CB647" w:themeColor="accent4"/>
        <w:sz w:val="40"/>
        <w:szCs w:val="40"/>
        <w:lang w:val="fr-FR"/>
      </w:rPr>
      <w:t>9</w:t>
    </w:r>
    <w:r w:rsidRPr="00A12A31">
      <w:rPr>
        <w:color w:val="3CB647" w:themeColor="accent4"/>
        <w:sz w:val="40"/>
        <w:szCs w:val="40"/>
      </w:rPr>
      <w:fldChar w:fldCharType="end"/>
    </w:r>
  </w:p>
  <w:p w14:paraId="4DA84958" w14:textId="77777777" w:rsidR="002F1DFE" w:rsidRDefault="002F1DFE">
    <w:pPr>
      <w:pStyle w:val="Pieddepage"/>
    </w:pPr>
  </w:p>
  <w:p w14:paraId="4C128897" w14:textId="77777777" w:rsidR="00D723C8" w:rsidRDefault="00D723C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0EC2" w14:textId="77777777" w:rsidR="00821CE6" w:rsidRDefault="00FF6274">
      <w:r>
        <w:separator/>
      </w:r>
    </w:p>
  </w:footnote>
  <w:footnote w:type="continuationSeparator" w:id="0">
    <w:p w14:paraId="3C45D341" w14:textId="77777777" w:rsidR="00821CE6" w:rsidRDefault="00FF6274">
      <w:r>
        <w:continuationSeparator/>
      </w:r>
    </w:p>
  </w:footnote>
  <w:footnote w:id="1">
    <w:p w14:paraId="0A59C8CC" w14:textId="1B43E92E" w:rsidR="00802909" w:rsidRPr="00802909" w:rsidRDefault="0080290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802909">
        <w:rPr>
          <w:lang w:val="fr-CA"/>
        </w:rPr>
        <w:t xml:space="preserve"> </w:t>
      </w:r>
      <w:r>
        <w:rPr>
          <w:lang w:val="fr-CA"/>
        </w:rPr>
        <w:t>Voir p.19 du programme de financement FDC 202</w:t>
      </w:r>
      <w:r w:rsidR="00BD2EBC">
        <w:rPr>
          <w:lang w:val="fr-CA"/>
        </w:rPr>
        <w:t>3</w:t>
      </w:r>
      <w:r>
        <w:rPr>
          <w:lang w:val="fr-CA"/>
        </w:rPr>
        <w:t>-202</w:t>
      </w:r>
      <w:r w:rsidR="00BD2EBC">
        <w:rPr>
          <w:lang w:val="fr-CA"/>
        </w:rPr>
        <w:t>4</w:t>
      </w:r>
      <w:r>
        <w:rPr>
          <w:lang w:val="fr-CA"/>
        </w:rPr>
        <w:t>.</w:t>
      </w:r>
    </w:p>
  </w:footnote>
  <w:footnote w:id="2">
    <w:p w14:paraId="3178FF58" w14:textId="77777777" w:rsidR="0021504D" w:rsidRPr="00C50428" w:rsidRDefault="0021504D" w:rsidP="0021504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50428">
        <w:rPr>
          <w:lang w:val="fr-CA"/>
        </w:rPr>
        <w:t xml:space="preserve"> </w:t>
      </w:r>
      <w:r>
        <w:rPr>
          <w:lang w:val="fr-CA"/>
        </w:rPr>
        <w:t xml:space="preserve">Voir p. 22-23 de la PDSD disponible au : </w:t>
      </w:r>
      <w:hyperlink r:id="rId1" w:history="1">
        <w:r w:rsidRPr="00963E63">
          <w:rPr>
            <w:rStyle w:val="Lienhypertexte"/>
            <w:lang w:val="fr-CA"/>
          </w:rPr>
          <w:t>https://mrcvs.ca/planification/developpement-social-durable/</w:t>
        </w:r>
      </w:hyperlink>
      <w:r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293" w14:textId="77777777" w:rsidR="0005764E" w:rsidRPr="00393D72" w:rsidRDefault="00F04B52" w:rsidP="00F04B52">
    <w:pPr>
      <w:spacing w:before="35"/>
      <w:rPr>
        <w:b/>
        <w:sz w:val="32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3070C79" wp14:editId="39A63982">
          <wp:simplePos x="0" y="0"/>
          <wp:positionH relativeFrom="column">
            <wp:posOffset>5189855</wp:posOffset>
          </wp:positionH>
          <wp:positionV relativeFrom="paragraph">
            <wp:posOffset>-70775</wp:posOffset>
          </wp:positionV>
          <wp:extent cx="1598295" cy="663496"/>
          <wp:effectExtent l="0" t="0" r="190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6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4E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F3E2BD" wp14:editId="0E4E3173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5DE7E" id="Connecteur droit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" strokecolor="#47b649" strokeweight="2.25pt">
              <w10:wrap anchorx="page"/>
            </v:line>
          </w:pict>
        </mc:Fallback>
      </mc:AlternateContent>
    </w:r>
    <w:r w:rsidR="0005764E" w:rsidRPr="00393D72">
      <w:rPr>
        <w:b/>
        <w:color w:val="F9A11B"/>
        <w:sz w:val="32"/>
        <w:lang w:val="fr-CA"/>
      </w:rPr>
      <w:t xml:space="preserve">FONDS DE DÉVELOPPEMENT DES </w:t>
    </w:r>
    <w:r w:rsidR="0005764E">
      <w:rPr>
        <w:b/>
        <w:color w:val="F9A11B"/>
        <w:sz w:val="32"/>
        <w:lang w:val="fr-CA"/>
      </w:rPr>
      <w:t>TERRITOIRES</w:t>
    </w:r>
  </w:p>
  <w:p w14:paraId="399381E9" w14:textId="2B85F94E" w:rsidR="0005764E" w:rsidRPr="00393D72" w:rsidRDefault="0005764E" w:rsidP="00F04B52">
    <w:pPr>
      <w:pStyle w:val="Corpsdetexte"/>
      <w:rPr>
        <w:b/>
        <w:sz w:val="32"/>
        <w:lang w:val="fr-CA"/>
      </w:rPr>
    </w:pPr>
    <w:r>
      <w:rPr>
        <w:b/>
        <w:sz w:val="32"/>
        <w:lang w:val="fr-CA"/>
      </w:rPr>
      <w:t xml:space="preserve">Demande de </w:t>
    </w:r>
    <w:r w:rsidR="00C50428">
      <w:rPr>
        <w:b/>
        <w:sz w:val="32"/>
        <w:lang w:val="fr-CA"/>
      </w:rPr>
      <w:t>financement</w:t>
    </w:r>
    <w:r w:rsidR="00802909">
      <w:rPr>
        <w:b/>
        <w:sz w:val="32"/>
        <w:lang w:val="fr-CA"/>
      </w:rPr>
      <w:t xml:space="preserve"> 202</w:t>
    </w:r>
    <w:r w:rsidR="00BD2EBC">
      <w:rPr>
        <w:b/>
        <w:sz w:val="32"/>
        <w:lang w:val="fr-CA"/>
      </w:rPr>
      <w:t>3</w:t>
    </w:r>
    <w:r w:rsidR="00802909">
      <w:rPr>
        <w:b/>
        <w:sz w:val="32"/>
        <w:lang w:val="fr-CA"/>
      </w:rPr>
      <w:t>-202</w:t>
    </w:r>
    <w:r w:rsidR="00BD2EBC">
      <w:rPr>
        <w:b/>
        <w:sz w:val="32"/>
        <w:lang w:val="fr-CA"/>
      </w:rPr>
      <w:t>4</w:t>
    </w:r>
  </w:p>
  <w:p w14:paraId="6AEB9FAF" w14:textId="77777777" w:rsidR="002F6213" w:rsidRPr="0091160F" w:rsidRDefault="002F6213" w:rsidP="002F6213">
    <w:pPr>
      <w:spacing w:before="70"/>
      <w:ind w:right="957"/>
      <w:rPr>
        <w:b/>
        <w:sz w:val="32"/>
        <w:lang w:val="fr-CA"/>
      </w:rPr>
    </w:pPr>
  </w:p>
  <w:p w14:paraId="6C59E6D2" w14:textId="77777777" w:rsidR="00D723C8" w:rsidRPr="00F04B52" w:rsidRDefault="00D723C8">
    <w:pPr>
      <w:pStyle w:val="Corpsdetexte"/>
      <w:spacing w:line="14" w:lineRule="auto"/>
      <w:rPr>
        <w:sz w:val="20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7B" w14:textId="77777777" w:rsidR="002F6213" w:rsidRDefault="002F6213" w:rsidP="002F6213">
    <w:pPr>
      <w:pStyle w:val="Corpsdetexte"/>
      <w:spacing w:before="3"/>
      <w:rPr>
        <w:rFonts w:ascii="Times New Roman"/>
        <w:sz w:val="21"/>
      </w:rPr>
    </w:pPr>
  </w:p>
  <w:p w14:paraId="28FABCF7" w14:textId="77777777" w:rsidR="002F6213" w:rsidRPr="00393D72" w:rsidRDefault="002F6213" w:rsidP="00F04B52">
    <w:pPr>
      <w:spacing w:before="35"/>
      <w:ind w:left="260" w:hanging="260"/>
      <w:rPr>
        <w:b/>
        <w:sz w:val="32"/>
        <w:lang w:val="fr-CA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5992" behindDoc="0" locked="0" layoutInCell="1" allowOverlap="1" wp14:anchorId="4184931F" wp14:editId="160CF683">
              <wp:simplePos x="0" y="0"/>
              <wp:positionH relativeFrom="page">
                <wp:posOffset>5810250</wp:posOffset>
              </wp:positionH>
              <wp:positionV relativeFrom="paragraph">
                <wp:posOffset>-437515</wp:posOffset>
              </wp:positionV>
              <wp:extent cx="0" cy="1543050"/>
              <wp:effectExtent l="19050" t="19685" r="19050" b="18415"/>
              <wp:wrapNone/>
              <wp:docPr id="239" name="Connecteur droit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43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7B64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799C6" id="Connecteur droit 239" o:spid="_x0000_s1026" style="position:absolute;z-index:50328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-34.45pt" to="457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" strokecolor="#47b649" strokeweight="2.25pt">
              <w10:wrap anchorx="page"/>
            </v:line>
          </w:pict>
        </mc:Fallback>
      </mc:AlternateContent>
    </w:r>
    <w:bookmarkStart w:id="0" w:name="Formulaire_version_1_1"/>
    <w:bookmarkEnd w:id="0"/>
    <w:r w:rsidRPr="00393D72">
      <w:rPr>
        <w:b/>
        <w:color w:val="F9A11B"/>
        <w:sz w:val="32"/>
        <w:lang w:val="fr-CA"/>
      </w:rPr>
      <w:t xml:space="preserve">FONDS DE DÉVELOPPEMENT DES </w:t>
    </w:r>
    <w:r w:rsidR="00C50428">
      <w:rPr>
        <w:b/>
        <w:color w:val="F9A11B"/>
        <w:sz w:val="32"/>
        <w:lang w:val="fr-CA"/>
      </w:rPr>
      <w:t>COMMUNAUTÉS</w:t>
    </w:r>
  </w:p>
  <w:p w14:paraId="36301ACF" w14:textId="40E200EA" w:rsidR="002F6213" w:rsidRPr="00393D72" w:rsidRDefault="0005764E" w:rsidP="00F04B52">
    <w:pPr>
      <w:pStyle w:val="Corpsdetexte"/>
      <w:ind w:hanging="260"/>
      <w:rPr>
        <w:b/>
        <w:sz w:val="32"/>
        <w:lang w:val="fr-CA"/>
      </w:rPr>
    </w:pPr>
    <w:r>
      <w:rPr>
        <w:b/>
        <w:sz w:val="32"/>
        <w:lang w:val="fr-CA"/>
      </w:rPr>
      <w:t xml:space="preserve">    Demande de </w:t>
    </w:r>
    <w:r w:rsidR="00C50428">
      <w:rPr>
        <w:b/>
        <w:sz w:val="32"/>
        <w:lang w:val="fr-CA"/>
      </w:rPr>
      <w:t>financement</w:t>
    </w:r>
    <w:r w:rsidRPr="0005764E">
      <w:rPr>
        <w:b/>
        <w:sz w:val="32"/>
        <w:lang w:val="fr-CA"/>
      </w:rPr>
      <w:t xml:space="preserve"> </w:t>
    </w:r>
    <w:r w:rsidR="00071CB1">
      <w:rPr>
        <w:b/>
        <w:sz w:val="32"/>
        <w:lang w:val="fr-CA"/>
      </w:rPr>
      <w:t>202</w:t>
    </w:r>
    <w:r w:rsidR="00BD2EBC">
      <w:rPr>
        <w:b/>
        <w:sz w:val="32"/>
        <w:lang w:val="fr-CA"/>
      </w:rPr>
      <w:t>3</w:t>
    </w:r>
    <w:r w:rsidR="00071CB1">
      <w:rPr>
        <w:b/>
        <w:sz w:val="32"/>
        <w:lang w:val="fr-CA"/>
      </w:rPr>
      <w:t>-202</w:t>
    </w:r>
    <w:r w:rsidR="00BD2EBC">
      <w:rPr>
        <w:b/>
        <w:sz w:val="32"/>
        <w:lang w:val="fr-CA"/>
      </w:rPr>
      <w:t>4</w:t>
    </w:r>
  </w:p>
  <w:p w14:paraId="6E815130" w14:textId="77777777" w:rsidR="002F6213" w:rsidRPr="00393D72" w:rsidRDefault="002F6213" w:rsidP="00F04B52">
    <w:pPr>
      <w:pStyle w:val="Corpsdetexte"/>
      <w:ind w:hanging="260"/>
      <w:rPr>
        <w:b/>
        <w:sz w:val="32"/>
        <w:lang w:val="fr-CA"/>
      </w:rPr>
    </w:pPr>
  </w:p>
  <w:p w14:paraId="72147E0B" w14:textId="77777777" w:rsidR="002F1DFE" w:rsidRPr="002F6213" w:rsidRDefault="002F1DFE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BD"/>
    <w:multiLevelType w:val="hybridMultilevel"/>
    <w:tmpl w:val="960EFE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2CF"/>
    <w:multiLevelType w:val="hybridMultilevel"/>
    <w:tmpl w:val="B94E8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C74"/>
    <w:multiLevelType w:val="hybridMultilevel"/>
    <w:tmpl w:val="84B0EC8C"/>
    <w:lvl w:ilvl="0" w:tplc="55447CDA">
      <w:start w:val="1"/>
      <w:numFmt w:val="decimal"/>
      <w:lvlText w:val="%1."/>
      <w:lvlJc w:val="left"/>
      <w:pPr>
        <w:ind w:left="620" w:hanging="362"/>
        <w:jc w:val="right"/>
      </w:pPr>
      <w:rPr>
        <w:rFonts w:ascii="Calibri" w:eastAsia="Calibri" w:hAnsi="Calibri" w:cs="Calibri" w:hint="default"/>
        <w:b/>
        <w:bCs/>
        <w:color w:val="0BA2B3"/>
        <w:w w:val="100"/>
        <w:sz w:val="23"/>
        <w:szCs w:val="23"/>
      </w:rPr>
    </w:lvl>
    <w:lvl w:ilvl="1" w:tplc="2942390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color w:val="0BA2B3"/>
        <w:w w:val="100"/>
        <w:sz w:val="23"/>
        <w:szCs w:val="23"/>
      </w:rPr>
    </w:lvl>
    <w:lvl w:ilvl="2" w:tplc="4ABA5106"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D3643858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FC4A404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274AB72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A0E09BC">
      <w:numFmt w:val="bullet"/>
      <w:lvlText w:val="•"/>
      <w:lvlJc w:val="left"/>
      <w:pPr>
        <w:ind w:left="6357" w:hanging="360"/>
      </w:pPr>
      <w:rPr>
        <w:rFonts w:hint="default"/>
      </w:rPr>
    </w:lvl>
    <w:lvl w:ilvl="7" w:tplc="DED41F92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9EC698A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 w15:restartNumberingAfterBreak="0">
    <w:nsid w:val="503B39F8"/>
    <w:multiLevelType w:val="hybridMultilevel"/>
    <w:tmpl w:val="5EDA28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4044"/>
    <w:multiLevelType w:val="hybridMultilevel"/>
    <w:tmpl w:val="4316301C"/>
    <w:lvl w:ilvl="0" w:tplc="BFAE2A46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80AD9"/>
    <w:multiLevelType w:val="hybridMultilevel"/>
    <w:tmpl w:val="C06A2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43A0D"/>
    <w:multiLevelType w:val="hybridMultilevel"/>
    <w:tmpl w:val="963E55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8002">
    <w:abstractNumId w:val="2"/>
  </w:num>
  <w:num w:numId="2" w16cid:durableId="645277150">
    <w:abstractNumId w:val="5"/>
  </w:num>
  <w:num w:numId="3" w16cid:durableId="418986718">
    <w:abstractNumId w:val="0"/>
  </w:num>
  <w:num w:numId="4" w16cid:durableId="1256129165">
    <w:abstractNumId w:val="1"/>
  </w:num>
  <w:num w:numId="5" w16cid:durableId="1614361059">
    <w:abstractNumId w:val="3"/>
  </w:num>
  <w:num w:numId="6" w16cid:durableId="547304106">
    <w:abstractNumId w:val="6"/>
  </w:num>
  <w:num w:numId="7" w16cid:durableId="64979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C8"/>
    <w:rsid w:val="0005764E"/>
    <w:rsid w:val="00071CB1"/>
    <w:rsid w:val="001B2020"/>
    <w:rsid w:val="001B4858"/>
    <w:rsid w:val="001D75B5"/>
    <w:rsid w:val="001E50A9"/>
    <w:rsid w:val="0021504D"/>
    <w:rsid w:val="00267F43"/>
    <w:rsid w:val="002B6B1A"/>
    <w:rsid w:val="002D0DA0"/>
    <w:rsid w:val="002D7199"/>
    <w:rsid w:val="002F1DFE"/>
    <w:rsid w:val="002F6213"/>
    <w:rsid w:val="003515F7"/>
    <w:rsid w:val="00365603"/>
    <w:rsid w:val="00416FA9"/>
    <w:rsid w:val="004705DE"/>
    <w:rsid w:val="00497612"/>
    <w:rsid w:val="004A4B7E"/>
    <w:rsid w:val="004F02A0"/>
    <w:rsid w:val="005720BB"/>
    <w:rsid w:val="0059695C"/>
    <w:rsid w:val="006778AF"/>
    <w:rsid w:val="00690847"/>
    <w:rsid w:val="006A78E1"/>
    <w:rsid w:val="007A7994"/>
    <w:rsid w:val="007B3D56"/>
    <w:rsid w:val="007C0C30"/>
    <w:rsid w:val="007C6DB9"/>
    <w:rsid w:val="00802909"/>
    <w:rsid w:val="00807A10"/>
    <w:rsid w:val="00817B5D"/>
    <w:rsid w:val="00821CE6"/>
    <w:rsid w:val="008649DF"/>
    <w:rsid w:val="008D2295"/>
    <w:rsid w:val="008F1925"/>
    <w:rsid w:val="009010C6"/>
    <w:rsid w:val="0091160F"/>
    <w:rsid w:val="009372F4"/>
    <w:rsid w:val="00950181"/>
    <w:rsid w:val="00997FF7"/>
    <w:rsid w:val="009B06F6"/>
    <w:rsid w:val="009B40F7"/>
    <w:rsid w:val="00A12A31"/>
    <w:rsid w:val="00A17B30"/>
    <w:rsid w:val="00A81554"/>
    <w:rsid w:val="00BD2EBC"/>
    <w:rsid w:val="00C50428"/>
    <w:rsid w:val="00CF67CF"/>
    <w:rsid w:val="00D723C8"/>
    <w:rsid w:val="00D81D95"/>
    <w:rsid w:val="00E450C7"/>
    <w:rsid w:val="00EC77C5"/>
    <w:rsid w:val="00F04B52"/>
    <w:rsid w:val="00F111A3"/>
    <w:rsid w:val="00F408F6"/>
    <w:rsid w:val="00F8725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F6F4F96"/>
  <w15:docId w15:val="{9A7689DE-6D54-41F3-908E-72955C8E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pPr>
      <w:spacing w:before="52"/>
      <w:ind w:left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893" w:right="2735"/>
      <w:jc w:val="center"/>
      <w:outlineLvl w:val="3"/>
    </w:pPr>
    <w:rPr>
      <w:b/>
      <w:bCs/>
      <w:sz w:val="23"/>
      <w:szCs w:val="23"/>
    </w:rPr>
  </w:style>
  <w:style w:type="paragraph" w:styleId="Titre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97FF7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97F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F7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1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8D2295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D2295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64E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4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4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42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428"/>
    <w:rPr>
      <w:color w:val="F9A016" w:themeColor="hyperlink"/>
      <w:u w:val="single"/>
    </w:rPr>
  </w:style>
  <w:style w:type="paragraph" w:customStyle="1" w:styleId="CM16">
    <w:name w:val="CM16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0">
    <w:name w:val="CM20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21">
    <w:name w:val="CM21"/>
    <w:basedOn w:val="Normal"/>
    <w:next w:val="Normal"/>
    <w:uiPriority w:val="99"/>
    <w:rsid w:val="002D7199"/>
    <w:pPr>
      <w:adjustRightInd w:val="0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  <w:style w:type="paragraph" w:customStyle="1" w:styleId="CM12">
    <w:name w:val="CM12"/>
    <w:basedOn w:val="Normal"/>
    <w:next w:val="Normal"/>
    <w:uiPriority w:val="99"/>
    <w:rsid w:val="002D7199"/>
    <w:pPr>
      <w:adjustRightInd w:val="0"/>
      <w:spacing w:line="386" w:lineRule="atLeast"/>
    </w:pPr>
    <w:rPr>
      <w:rFonts w:ascii="MCCNJQ+Calibri-Bold" w:eastAsiaTheme="minorEastAsia" w:hAnsi="MCCNJQ+Calibri-Bold" w:cstheme="minorBidi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cvs.ca/planification/developpement-social-dura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LDVS 2017">
      <a:dk1>
        <a:srgbClr val="060708"/>
      </a:dk1>
      <a:lt1>
        <a:srgbClr val="F4F6F5"/>
      </a:lt1>
      <a:dk2>
        <a:srgbClr val="51585F"/>
      </a:dk2>
      <a:lt2>
        <a:srgbClr val="F4F6F5"/>
      </a:lt2>
      <a:accent1>
        <a:srgbClr val="F9A016"/>
      </a:accent1>
      <a:accent2>
        <a:srgbClr val="51585F"/>
      </a:accent2>
      <a:accent3>
        <a:srgbClr val="10A2B5"/>
      </a:accent3>
      <a:accent4>
        <a:srgbClr val="3CB647"/>
      </a:accent4>
      <a:accent5>
        <a:srgbClr val="E73622"/>
      </a:accent5>
      <a:accent6>
        <a:srgbClr val="F26833"/>
      </a:accent6>
      <a:hlink>
        <a:srgbClr val="F9A016"/>
      </a:hlink>
      <a:folHlink>
        <a:srgbClr val="10A2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473-0F62-4B99-A4E1-6922280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épin</dc:creator>
  <cp:lastModifiedBy>Vickie Ranger</cp:lastModifiedBy>
  <cp:revision>5</cp:revision>
  <dcterms:created xsi:type="dcterms:W3CDTF">2022-07-06T13:33:00Z</dcterms:created>
  <dcterms:modified xsi:type="dcterms:W3CDTF">2023-03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7-10-10T00:00:00Z</vt:filetime>
  </property>
</Properties>
</file>